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A7A02" w14:textId="21F682F4" w:rsidR="00DE6D4C" w:rsidRDefault="00DE6D4C" w:rsidP="00055F26">
      <w:pPr>
        <w:autoSpaceDE w:val="0"/>
        <w:autoSpaceDN w:val="0"/>
        <w:adjustRightInd w:val="0"/>
        <w:contextualSpacing/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</w:pPr>
    </w:p>
    <w:p w14:paraId="75367796" w14:textId="77777777" w:rsidR="007A54F9" w:rsidRDefault="007A54F9" w:rsidP="007A54F9">
      <w:pPr>
        <w:autoSpaceDE w:val="0"/>
        <w:autoSpaceDN w:val="0"/>
        <w:adjustRightInd w:val="0"/>
        <w:contextualSpacing/>
        <w:jc w:val="right"/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</w:pPr>
    </w:p>
    <w:p w14:paraId="4596AA61" w14:textId="77777777" w:rsidR="007A54F9" w:rsidRDefault="007A54F9" w:rsidP="007A54F9">
      <w:pPr>
        <w:autoSpaceDE w:val="0"/>
        <w:autoSpaceDN w:val="0"/>
        <w:adjustRightInd w:val="0"/>
        <w:contextualSpacing/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</w:pPr>
    </w:p>
    <w:p w14:paraId="401332DD" w14:textId="77777777" w:rsidR="007A54F9" w:rsidRPr="0094480B" w:rsidRDefault="007A54F9" w:rsidP="007A54F9">
      <w:pPr>
        <w:autoSpaceDE w:val="0"/>
        <w:autoSpaceDN w:val="0"/>
        <w:adjustRightInd w:val="0"/>
        <w:contextualSpacing/>
        <w:jc w:val="right"/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</w:pPr>
      <w:r w:rsidRPr="0094480B">
        <w:rPr>
          <w:rFonts w:asciiTheme="minorHAnsi" w:eastAsia="Calibri" w:hAnsiTheme="minorHAnsi"/>
          <w:b/>
          <w:i/>
          <w:color w:val="000000" w:themeColor="text1"/>
          <w:sz w:val="22"/>
          <w:szCs w:val="22"/>
          <w:lang w:eastAsia="en-US"/>
        </w:rPr>
        <w:t>Załącznik nr 1 do Zapytania Ofertowego</w:t>
      </w:r>
    </w:p>
    <w:p w14:paraId="3B932A24" w14:textId="77777777" w:rsidR="007A54F9" w:rsidRPr="0094480B" w:rsidRDefault="007A54F9" w:rsidP="007A54F9">
      <w:pPr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</w:p>
    <w:p w14:paraId="17C48976" w14:textId="77777777" w:rsidR="007A54F9" w:rsidRPr="0094480B" w:rsidRDefault="007A54F9" w:rsidP="007A54F9">
      <w:pPr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14:paraId="69DA3A4C" w14:textId="77777777" w:rsidR="007A54F9" w:rsidRPr="0094480B" w:rsidRDefault="007A54F9" w:rsidP="007A54F9">
      <w:pPr>
        <w:jc w:val="center"/>
        <w:rPr>
          <w:rFonts w:ascii="Calibri" w:hAnsi="Calibri"/>
          <w:b/>
          <w:bCs/>
          <w:color w:val="000000" w:themeColor="text1"/>
        </w:rPr>
      </w:pPr>
      <w:r w:rsidRPr="0094480B">
        <w:rPr>
          <w:rFonts w:ascii="Calibri" w:hAnsi="Calibri"/>
          <w:b/>
          <w:bCs/>
          <w:color w:val="000000" w:themeColor="text1"/>
        </w:rPr>
        <w:t>FORMULARZ OFERTOWY</w:t>
      </w:r>
    </w:p>
    <w:p w14:paraId="73FB6BEB" w14:textId="77777777" w:rsidR="007A54F9" w:rsidRPr="0094480B" w:rsidRDefault="007A54F9" w:rsidP="007A54F9">
      <w:pPr>
        <w:tabs>
          <w:tab w:val="center" w:pos="4536"/>
          <w:tab w:val="right" w:pos="9072"/>
        </w:tabs>
        <w:rPr>
          <w:rFonts w:ascii="Calibri" w:hAnsi="Calibri"/>
          <w:color w:val="000000" w:themeColor="text1"/>
          <w:sz w:val="20"/>
          <w:szCs w:val="20"/>
        </w:rPr>
      </w:pPr>
    </w:p>
    <w:p w14:paraId="0F680F4F" w14:textId="77777777" w:rsidR="007A54F9" w:rsidRPr="0094480B" w:rsidRDefault="007A54F9" w:rsidP="007A54F9">
      <w:pPr>
        <w:tabs>
          <w:tab w:val="center" w:pos="4536"/>
          <w:tab w:val="right" w:pos="9072"/>
        </w:tabs>
        <w:rPr>
          <w:rFonts w:ascii="Calibri" w:hAnsi="Calibr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210"/>
      </w:tblGrid>
      <w:tr w:rsidR="007A54F9" w:rsidRPr="0094480B" w14:paraId="5AB923E8" w14:textId="77777777" w:rsidTr="007A54F9">
        <w:tc>
          <w:tcPr>
            <w:tcW w:w="4076" w:type="dxa"/>
            <w:shd w:val="clear" w:color="auto" w:fill="F2F2F2" w:themeFill="background1" w:themeFillShade="F2"/>
            <w:vAlign w:val="center"/>
          </w:tcPr>
          <w:p w14:paraId="262003C5" w14:textId="77777777" w:rsidR="007A54F9" w:rsidRPr="0094480B" w:rsidRDefault="007A54F9" w:rsidP="007A54F9">
            <w:pP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nformacje dotyczące wykonawcy</w:t>
            </w:r>
          </w:p>
          <w:p w14:paraId="353D6DA4" w14:textId="77777777" w:rsidR="007A54F9" w:rsidRPr="0094480B" w:rsidRDefault="007A54F9" w:rsidP="007A54F9">
            <w:pPr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  <w:t>(Identyfikacja wykonawcy):</w:t>
            </w:r>
          </w:p>
          <w:p w14:paraId="10A3F496" w14:textId="77777777" w:rsidR="007A54F9" w:rsidRPr="0094480B" w:rsidRDefault="007A54F9" w:rsidP="007A54F9">
            <w:pPr>
              <w:tabs>
                <w:tab w:val="left" w:leader="dot" w:pos="9072"/>
              </w:tabs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2F2F2" w:themeFill="background1" w:themeFillShade="F2"/>
          </w:tcPr>
          <w:p w14:paraId="7CEAE752" w14:textId="77777777" w:rsidR="007A54F9" w:rsidRPr="0094480B" w:rsidRDefault="007A54F9" w:rsidP="007A54F9">
            <w:pPr>
              <w:pStyle w:val="Text1"/>
              <w:ind w:left="0"/>
              <w:jc w:val="left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Odpowiedź:</w:t>
            </w:r>
            <w:r w:rsidRPr="0094480B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br/>
            </w:r>
            <w:r w:rsidRPr="0094480B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wypełnia wykonawca)</w:t>
            </w:r>
          </w:p>
        </w:tc>
      </w:tr>
      <w:tr w:rsidR="007A54F9" w:rsidRPr="0094480B" w14:paraId="40A74423" w14:textId="77777777" w:rsidTr="007A54F9">
        <w:tc>
          <w:tcPr>
            <w:tcW w:w="4076" w:type="dxa"/>
            <w:shd w:val="clear" w:color="auto" w:fill="auto"/>
          </w:tcPr>
          <w:p w14:paraId="0BA36383" w14:textId="77777777" w:rsidR="007A54F9" w:rsidRPr="0094480B" w:rsidRDefault="007A54F9" w:rsidP="007A54F9">
            <w:pPr>
              <w:pStyle w:val="NumPar1"/>
              <w:tabs>
                <w:tab w:val="clear" w:pos="850"/>
              </w:tabs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>Nazwa i adres pocztowy wykonawcy</w:t>
            </w:r>
            <w:r w:rsidRPr="0094480B">
              <w:rPr>
                <w:rStyle w:val="Odwoanieprzypisudolnego"/>
                <w:rFonts w:ascii="Calibri" w:hAnsi="Calibri" w:cs="Arial"/>
                <w:color w:val="000000" w:themeColor="text1"/>
                <w:sz w:val="18"/>
                <w:szCs w:val="18"/>
              </w:rPr>
              <w:footnoteReference w:id="1"/>
            </w: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>:</w:t>
            </w:r>
          </w:p>
          <w:p w14:paraId="162D3F1B" w14:textId="77777777" w:rsidR="007A54F9" w:rsidRPr="0094480B" w:rsidRDefault="007A54F9" w:rsidP="007A54F9">
            <w:pPr>
              <w:tabs>
                <w:tab w:val="left" w:leader="dot" w:pos="9072"/>
              </w:tabs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14:paraId="60DAB038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7A54F9" w:rsidRPr="0094480B" w14:paraId="0A95A1E3" w14:textId="77777777" w:rsidTr="007A54F9">
        <w:trPr>
          <w:trHeight w:val="726"/>
        </w:trPr>
        <w:tc>
          <w:tcPr>
            <w:tcW w:w="4076" w:type="dxa"/>
            <w:shd w:val="clear" w:color="auto" w:fill="auto"/>
          </w:tcPr>
          <w:p w14:paraId="6BEDCCDA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>Numer NIP:</w:t>
            </w:r>
          </w:p>
          <w:p w14:paraId="1CD8B4BE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>Numer REGON:</w:t>
            </w:r>
            <w:r w:rsidRPr="0094480B">
              <w:rPr>
                <w:rStyle w:val="Odwoanieprzypisudolnego"/>
                <w:rFonts w:ascii="Calibri" w:hAnsi="Calibri" w:cs="Arial"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5210" w:type="dxa"/>
            <w:shd w:val="clear" w:color="auto" w:fill="auto"/>
          </w:tcPr>
          <w:p w14:paraId="409AA614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07E22AEE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>[……]</w:t>
            </w:r>
          </w:p>
        </w:tc>
      </w:tr>
      <w:tr w:rsidR="007A54F9" w:rsidRPr="0094480B" w14:paraId="79A4CD0C" w14:textId="77777777" w:rsidTr="007A54F9">
        <w:trPr>
          <w:trHeight w:val="2136"/>
        </w:trPr>
        <w:tc>
          <w:tcPr>
            <w:tcW w:w="4076" w:type="dxa"/>
            <w:shd w:val="clear" w:color="auto" w:fill="auto"/>
          </w:tcPr>
          <w:p w14:paraId="29704880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94480B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 xml:space="preserve">Dane teleadresowe wykonawcy: </w:t>
            </w:r>
          </w:p>
          <w:p w14:paraId="539A1178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</w:pPr>
            <w:r w:rsidRPr="0094480B">
              <w:rPr>
                <w:rFonts w:ascii="Calibri" w:hAnsi="Calibri"/>
                <w:color w:val="000000" w:themeColor="text1"/>
                <w:sz w:val="18"/>
                <w:szCs w:val="18"/>
                <w:lang w:eastAsia="pl-PL"/>
              </w:rPr>
              <w:t>Adres pocztowy:</w:t>
            </w:r>
          </w:p>
          <w:p w14:paraId="589D008F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  <w:lang w:val="de-DE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  <w:lang w:val="de-DE"/>
              </w:rPr>
              <w:t>Telefon:</w:t>
            </w:r>
          </w:p>
          <w:p w14:paraId="1A2B513B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  <w:lang w:val="de-DE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  <w:lang w:val="de-DE"/>
              </w:rPr>
              <w:t>Faks:</w:t>
            </w:r>
          </w:p>
          <w:p w14:paraId="0D30971C" w14:textId="77777777" w:rsidR="007A54F9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  <w:lang w:val="de-DE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  <w:lang w:val="de-DE"/>
              </w:rPr>
              <w:t>Adres e-mail:</w:t>
            </w:r>
          </w:p>
          <w:p w14:paraId="0AD811C3" w14:textId="3C2A6B25" w:rsidR="00E816A5" w:rsidRPr="0094480B" w:rsidRDefault="00E816A5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color w:val="000000" w:themeColor="text1"/>
                <w:sz w:val="18"/>
                <w:szCs w:val="18"/>
                <w:lang w:val="de-DE"/>
              </w:rPr>
              <w:t>Adres strony internetowej, z której Zamawiajacy może samodzielnie pobrać odpis z właściwego rejestru</w:t>
            </w:r>
          </w:p>
        </w:tc>
        <w:tc>
          <w:tcPr>
            <w:tcW w:w="5210" w:type="dxa"/>
            <w:shd w:val="clear" w:color="auto" w:fill="auto"/>
          </w:tcPr>
          <w:p w14:paraId="1E2E2AB4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  <w:lang w:val="de-DE"/>
              </w:rPr>
            </w:pPr>
          </w:p>
          <w:p w14:paraId="6C28EC17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  <w:lang w:val="de-DE"/>
              </w:rPr>
              <w:br/>
            </w: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>[……]</w:t>
            </w:r>
          </w:p>
          <w:p w14:paraId="78F6311A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17C6B14D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0EAF943A" w14:textId="77777777" w:rsidR="007A54F9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>[……]</w:t>
            </w:r>
          </w:p>
          <w:p w14:paraId="3C8C9E61" w14:textId="47F055A0" w:rsidR="00E816A5" w:rsidRPr="0094480B" w:rsidRDefault="00E816A5" w:rsidP="007A54F9">
            <w:pPr>
              <w:pStyle w:val="Text1"/>
              <w:ind w:left="0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>[…...]</w:t>
            </w:r>
          </w:p>
        </w:tc>
      </w:tr>
      <w:tr w:rsidR="007A54F9" w:rsidRPr="0094480B" w14:paraId="09656591" w14:textId="77777777" w:rsidTr="007A54F9">
        <w:trPr>
          <w:trHeight w:val="17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2F15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ane osoby upoważnionej do reprezentowania wykonawcy w postępowaniu:</w:t>
            </w:r>
          </w:p>
          <w:p w14:paraId="3F2A1DDB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>Imię i nazwisko:</w:t>
            </w:r>
          </w:p>
          <w:p w14:paraId="4DC8439C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>Stanowisko:</w:t>
            </w:r>
          </w:p>
          <w:p w14:paraId="16D6847A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odstawa umocowania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F6C4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br/>
            </w:r>
          </w:p>
          <w:p w14:paraId="599B8AC1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3F26E7E1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[……] </w:t>
            </w:r>
          </w:p>
          <w:p w14:paraId="529A6D71" w14:textId="77777777" w:rsidR="007A54F9" w:rsidRPr="0094480B" w:rsidRDefault="007A54F9" w:rsidP="007A54F9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4480B">
              <w:rPr>
                <w:rFonts w:ascii="Calibri" w:hAnsi="Calibri" w:cs="Arial"/>
                <w:color w:val="000000" w:themeColor="text1"/>
                <w:sz w:val="18"/>
                <w:szCs w:val="18"/>
              </w:rPr>
              <w:t>[……]</w:t>
            </w:r>
          </w:p>
        </w:tc>
      </w:tr>
    </w:tbl>
    <w:p w14:paraId="11F6132B" w14:textId="77777777" w:rsidR="007A54F9" w:rsidRPr="0094480B" w:rsidRDefault="007A54F9" w:rsidP="007A54F9">
      <w:pPr>
        <w:tabs>
          <w:tab w:val="left" w:pos="990"/>
        </w:tabs>
        <w:spacing w:line="276" w:lineRule="auto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284A0189" w14:textId="77777777" w:rsidR="007A54F9" w:rsidRDefault="007A54F9" w:rsidP="007A54F9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</w:p>
    <w:p w14:paraId="3A299EFD" w14:textId="77777777" w:rsidR="007A54F9" w:rsidRPr="0094480B" w:rsidRDefault="007A54F9" w:rsidP="007A54F9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94480B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Województwo Pomorskie - Pomorski Zespół Parków Krajobrazowych w Słupsku</w:t>
      </w:r>
    </w:p>
    <w:p w14:paraId="69C52EEB" w14:textId="77777777" w:rsidR="007A54F9" w:rsidRPr="0094480B" w:rsidRDefault="007A54F9" w:rsidP="007A54F9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94480B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ul. Poniatowskiego 4A</w:t>
      </w:r>
    </w:p>
    <w:p w14:paraId="4CA5D37F" w14:textId="77777777" w:rsidR="007A54F9" w:rsidRPr="0094480B" w:rsidRDefault="007A54F9" w:rsidP="007A54F9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</w:pPr>
      <w:r w:rsidRPr="0094480B">
        <w:rPr>
          <w:rFonts w:ascii="Calibri" w:eastAsia="Courier New" w:hAnsi="Calibri"/>
          <w:b/>
          <w:color w:val="000000" w:themeColor="text1"/>
          <w:sz w:val="22"/>
          <w:szCs w:val="22"/>
          <w:lang w:bidi="pl-PL"/>
        </w:rPr>
        <w:t>76-200 Słupsk</w:t>
      </w:r>
    </w:p>
    <w:p w14:paraId="10AF9F15" w14:textId="77777777" w:rsidR="007A54F9" w:rsidRPr="0094480B" w:rsidRDefault="007A54F9" w:rsidP="007A54F9">
      <w:pPr>
        <w:tabs>
          <w:tab w:val="left" w:leader="dot" w:pos="9072"/>
        </w:tabs>
        <w:spacing w:before="20" w:after="20"/>
        <w:jc w:val="both"/>
        <w:rPr>
          <w:rFonts w:ascii="Calibri" w:hAnsi="Calibri"/>
          <w:color w:val="000000" w:themeColor="text1"/>
          <w:sz w:val="20"/>
          <w:szCs w:val="20"/>
        </w:rPr>
      </w:pPr>
    </w:p>
    <w:p w14:paraId="3C76AA57" w14:textId="6D3F5272" w:rsidR="007A54F9" w:rsidRPr="007A4388" w:rsidRDefault="007A54F9" w:rsidP="001F47CB">
      <w:pPr>
        <w:tabs>
          <w:tab w:val="left" w:leader="dot" w:pos="9072"/>
        </w:tabs>
        <w:spacing w:line="276" w:lineRule="auto"/>
        <w:jc w:val="both"/>
        <w:rPr>
          <w:rFonts w:asciiTheme="minorHAnsi" w:hAnsiTheme="minorHAnsi"/>
          <w:strike/>
          <w:color w:val="FF0000"/>
          <w:sz w:val="22"/>
          <w:szCs w:val="22"/>
        </w:rPr>
      </w:pPr>
      <w:r w:rsidRPr="00587B5F">
        <w:rPr>
          <w:rFonts w:asciiTheme="minorHAnsi" w:hAnsiTheme="minorHAnsi"/>
          <w:color w:val="000000" w:themeColor="text1"/>
          <w:sz w:val="22"/>
          <w:szCs w:val="22"/>
        </w:rPr>
        <w:t xml:space="preserve">W odpowiedzi na </w:t>
      </w:r>
      <w:r w:rsidRPr="00587B5F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zaproszenie do złożenia oferty na usługę </w:t>
      </w:r>
      <w:r w:rsidRPr="00587B5F">
        <w:rPr>
          <w:rFonts w:asciiTheme="minorHAnsi" w:eastAsia="Arial Unicode MS" w:hAnsiTheme="minorHAnsi"/>
          <w:bCs/>
          <w:color w:val="000000" w:themeColor="text1"/>
          <w:sz w:val="22"/>
          <w:szCs w:val="22"/>
        </w:rPr>
        <w:t>pełnienia nadzoru  inwestorskiego  nad  zadaniem  inwestycyjnym realizowanym  w ramach</w:t>
      </w:r>
      <w:r w:rsidR="0040465E">
        <w:rPr>
          <w:rFonts w:asciiTheme="minorHAnsi" w:eastAsia="Arial Unicode MS" w:hAnsiTheme="minorHAnsi"/>
          <w:bCs/>
          <w:color w:val="000000" w:themeColor="text1"/>
          <w:sz w:val="22"/>
          <w:szCs w:val="22"/>
        </w:rPr>
        <w:t xml:space="preserve"> </w:t>
      </w:r>
      <w:r w:rsidR="0040465E" w:rsidRPr="0040465E">
        <w:rPr>
          <w:rFonts w:asciiTheme="minorHAnsi" w:hAnsiTheme="minorHAnsi"/>
          <w:color w:val="000000" w:themeColor="text1"/>
          <w:sz w:val="22"/>
          <w:szCs w:val="22"/>
        </w:rPr>
        <w:t xml:space="preserve">Regionalnego Programu Operacyjnego </w:t>
      </w:r>
      <w:r w:rsidR="0040465E" w:rsidRPr="0040465E">
        <w:rPr>
          <w:rFonts w:asciiTheme="minorHAnsi" w:hAnsiTheme="minorHAnsi"/>
          <w:color w:val="000000" w:themeColor="text1"/>
          <w:sz w:val="22"/>
          <w:szCs w:val="22"/>
        </w:rPr>
        <w:lastRenderedPageBreak/>
        <w:t>Województwa Pomorskiego na lata 2014-2020, Oś priorytetowa 11: Środowisko, Działanie: 11.4 Ochrona Różnorodności Biologicznej</w:t>
      </w:r>
      <w:r w:rsidR="00215A17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4E068F" w:rsidRPr="004E068F">
        <w:t xml:space="preserve"> </w:t>
      </w:r>
      <w:r w:rsidR="004E068F" w:rsidRPr="004E068F">
        <w:rPr>
          <w:rFonts w:asciiTheme="minorHAnsi" w:hAnsiTheme="minorHAnsi"/>
          <w:color w:val="000000" w:themeColor="text1"/>
          <w:sz w:val="22"/>
          <w:szCs w:val="22"/>
        </w:rPr>
        <w:t xml:space="preserve">projekt „ Edukacja dla przyrody” </w:t>
      </w:r>
      <w:r w:rsidR="004E068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F47CB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40465E" w:rsidRPr="0040465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F71B0E9" w14:textId="77777777" w:rsidR="007A54F9" w:rsidRPr="0094480B" w:rsidRDefault="007A54F9" w:rsidP="007A54F9">
      <w:pPr>
        <w:tabs>
          <w:tab w:val="left" w:leader="dot" w:pos="9072"/>
        </w:tabs>
        <w:spacing w:line="276" w:lineRule="auto"/>
        <w:jc w:val="both"/>
        <w:rPr>
          <w:rFonts w:ascii="Calibri" w:eastAsia="Arial Unicode MS" w:hAnsi="Calibri"/>
          <w:bCs/>
          <w:strike/>
          <w:color w:val="000000" w:themeColor="text1"/>
          <w:sz w:val="20"/>
          <w:szCs w:val="20"/>
        </w:rPr>
      </w:pPr>
    </w:p>
    <w:p w14:paraId="379CA44D" w14:textId="490338A2" w:rsidR="007A54F9" w:rsidRDefault="007A54F9" w:rsidP="00986AEC">
      <w:pPr>
        <w:numPr>
          <w:ilvl w:val="0"/>
          <w:numId w:val="3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4480B">
        <w:rPr>
          <w:rFonts w:ascii="Calibri" w:hAnsi="Calibri"/>
          <w:b/>
          <w:color w:val="000000" w:themeColor="text1"/>
          <w:sz w:val="20"/>
          <w:szCs w:val="20"/>
        </w:rPr>
        <w:t>SKŁADAMY</w:t>
      </w:r>
      <w:r w:rsidRPr="0094480B">
        <w:rPr>
          <w:rFonts w:ascii="Calibri" w:hAnsi="Calibri"/>
          <w:color w:val="000000" w:themeColor="text1"/>
          <w:sz w:val="20"/>
          <w:szCs w:val="20"/>
        </w:rPr>
        <w:t xml:space="preserve"> ofertę na wykonanie przedmiotu zamówienia zgodnie z treścią Zapytania Ofertowego</w:t>
      </w:r>
      <w:r w:rsidR="00FE049A">
        <w:rPr>
          <w:rFonts w:ascii="Calibri" w:hAnsi="Calibri"/>
          <w:color w:val="000000" w:themeColor="text1"/>
          <w:sz w:val="20"/>
          <w:szCs w:val="20"/>
        </w:rPr>
        <w:t xml:space="preserve"> na zadanie </w:t>
      </w:r>
      <w:r w:rsidR="00E816A5">
        <w:rPr>
          <w:rFonts w:ascii="Calibri" w:hAnsi="Calibri"/>
          <w:color w:val="000000" w:themeColor="text1"/>
          <w:sz w:val="20"/>
          <w:szCs w:val="20"/>
        </w:rPr>
        <w:t xml:space="preserve"> - </w:t>
      </w:r>
      <w:r w:rsidR="00FE049A">
        <w:rPr>
          <w:rFonts w:ascii="Calibri" w:hAnsi="Calibri"/>
          <w:color w:val="000000" w:themeColor="text1"/>
          <w:sz w:val="20"/>
          <w:szCs w:val="20"/>
        </w:rPr>
        <w:t>nr</w:t>
      </w:r>
      <w:r w:rsidR="00E816A5">
        <w:rPr>
          <w:rFonts w:ascii="Calibri" w:hAnsi="Calibri"/>
          <w:color w:val="000000" w:themeColor="text1"/>
          <w:sz w:val="20"/>
          <w:szCs w:val="20"/>
        </w:rPr>
        <w:t xml:space="preserve"> 1, za łączną cenę brutto (wynagrodzenie ryczałtowe) …………………………………………………………</w:t>
      </w:r>
      <w:r w:rsidR="001F47CB">
        <w:rPr>
          <w:rFonts w:ascii="Calibri" w:hAnsi="Calibri"/>
          <w:color w:val="000000" w:themeColor="text1"/>
          <w:sz w:val="20"/>
          <w:szCs w:val="20"/>
        </w:rPr>
        <w:t>…. z</w:t>
      </w:r>
      <w:r w:rsidR="00E816A5">
        <w:rPr>
          <w:rFonts w:ascii="Calibri" w:hAnsi="Calibri"/>
          <w:color w:val="000000" w:themeColor="text1"/>
          <w:sz w:val="20"/>
          <w:szCs w:val="20"/>
        </w:rPr>
        <w:t>ł.</w:t>
      </w:r>
    </w:p>
    <w:p w14:paraId="6F3B0749" w14:textId="7AEAF955" w:rsidR="00E816A5" w:rsidRPr="0094480B" w:rsidRDefault="00E816A5" w:rsidP="00E816A5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b/>
          <w:color w:val="000000" w:themeColor="text1"/>
          <w:sz w:val="20"/>
          <w:szCs w:val="20"/>
        </w:rPr>
        <w:t xml:space="preserve">- </w:t>
      </w:r>
      <w:r w:rsidRPr="00E816A5">
        <w:rPr>
          <w:rFonts w:ascii="Calibri" w:hAnsi="Calibri"/>
          <w:bCs/>
          <w:color w:val="000000" w:themeColor="text1"/>
          <w:sz w:val="20"/>
          <w:szCs w:val="20"/>
        </w:rPr>
        <w:t>nr 2,</w:t>
      </w:r>
      <w:r>
        <w:rPr>
          <w:rFonts w:ascii="Calibri" w:hAnsi="Calibri"/>
          <w:color w:val="000000" w:themeColor="text1"/>
          <w:sz w:val="20"/>
          <w:szCs w:val="20"/>
        </w:rPr>
        <w:t xml:space="preserve"> za łączną cenę brutto (wynagrodzenie ryczał</w:t>
      </w:r>
      <w:r w:rsidR="001F47CB">
        <w:rPr>
          <w:rFonts w:ascii="Calibri" w:hAnsi="Calibri"/>
          <w:color w:val="000000" w:themeColor="text1"/>
          <w:sz w:val="20"/>
          <w:szCs w:val="20"/>
        </w:rPr>
        <w:t>towe) ……………………………………………………………. z</w:t>
      </w:r>
      <w:r>
        <w:rPr>
          <w:rFonts w:ascii="Calibri" w:hAnsi="Calibri"/>
          <w:color w:val="000000" w:themeColor="text1"/>
          <w:sz w:val="20"/>
          <w:szCs w:val="20"/>
        </w:rPr>
        <w:t>ł</w:t>
      </w:r>
    </w:p>
    <w:p w14:paraId="0F57E6A8" w14:textId="77777777" w:rsidR="007A54F9" w:rsidRPr="0094480B" w:rsidRDefault="007A54F9" w:rsidP="00986AEC">
      <w:pPr>
        <w:numPr>
          <w:ilvl w:val="0"/>
          <w:numId w:val="3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4480B">
        <w:rPr>
          <w:rFonts w:ascii="Calibri" w:hAnsi="Calibri"/>
          <w:b/>
          <w:color w:val="000000" w:themeColor="text1"/>
          <w:sz w:val="20"/>
          <w:szCs w:val="20"/>
        </w:rPr>
        <w:t>OŚWIADCZAMY,</w:t>
      </w:r>
      <w:r w:rsidRPr="0094480B">
        <w:rPr>
          <w:rFonts w:ascii="Calibri" w:hAnsi="Calibri"/>
          <w:color w:val="000000" w:themeColor="text1"/>
          <w:sz w:val="20"/>
          <w:szCs w:val="20"/>
        </w:rPr>
        <w:t xml:space="preserve"> że zapoznaliśmy się z treścią  Zapytania Ofertowego i uznajemy się za związanych określonymi w niej postanowieniami i zasadami postępowania.</w:t>
      </w:r>
    </w:p>
    <w:p w14:paraId="69ABD43A" w14:textId="77777777" w:rsidR="007A54F9" w:rsidRPr="0094480B" w:rsidRDefault="007A54F9" w:rsidP="00986AEC">
      <w:pPr>
        <w:numPr>
          <w:ilvl w:val="0"/>
          <w:numId w:val="3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4480B">
        <w:rPr>
          <w:rFonts w:ascii="Calibri" w:hAnsi="Calibri"/>
          <w:b/>
          <w:color w:val="000000" w:themeColor="text1"/>
          <w:sz w:val="20"/>
          <w:szCs w:val="20"/>
        </w:rPr>
        <w:t>OŚWIADCZAMY,</w:t>
      </w:r>
      <w:r w:rsidRPr="0094480B">
        <w:rPr>
          <w:rFonts w:ascii="Calibri" w:hAnsi="Calibri"/>
          <w:color w:val="000000" w:themeColor="text1"/>
          <w:sz w:val="20"/>
          <w:szCs w:val="20"/>
        </w:rPr>
        <w:t xml:space="preserve"> że przedmiot zamówienia zrealizujemy w terminie określonym w Zapytaniu Ofertowym.</w:t>
      </w:r>
    </w:p>
    <w:p w14:paraId="7FF9A802" w14:textId="77777777" w:rsidR="007A54F9" w:rsidRPr="0094480B" w:rsidRDefault="007A54F9" w:rsidP="00986AEC">
      <w:pPr>
        <w:numPr>
          <w:ilvl w:val="0"/>
          <w:numId w:val="3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4480B">
        <w:rPr>
          <w:rFonts w:ascii="Calibri" w:hAnsi="Calibri"/>
          <w:b/>
          <w:color w:val="000000" w:themeColor="text1"/>
          <w:sz w:val="20"/>
          <w:szCs w:val="20"/>
        </w:rPr>
        <w:t>UWAŻAMY SIĘ</w:t>
      </w:r>
      <w:r w:rsidRPr="0094480B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</w:t>
      </w:r>
      <w:r w:rsidRPr="0094480B">
        <w:rPr>
          <w:rFonts w:ascii="Calibri" w:hAnsi="Calibri"/>
          <w:color w:val="000000" w:themeColor="text1"/>
          <w:sz w:val="20"/>
          <w:szCs w:val="20"/>
        </w:rPr>
        <w:t xml:space="preserve">za związanych niniejszą ofertą przez okres 30 dni od upływu terminu składania ofert. </w:t>
      </w:r>
    </w:p>
    <w:p w14:paraId="27AF46FE" w14:textId="77777777" w:rsidR="007A54F9" w:rsidRPr="0094480B" w:rsidRDefault="007A54F9" w:rsidP="00986AEC">
      <w:pPr>
        <w:numPr>
          <w:ilvl w:val="0"/>
          <w:numId w:val="3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4480B">
        <w:rPr>
          <w:rFonts w:ascii="Calibri" w:hAnsi="Calibri"/>
          <w:b/>
          <w:color w:val="000000" w:themeColor="text1"/>
          <w:sz w:val="20"/>
          <w:szCs w:val="20"/>
        </w:rPr>
        <w:t xml:space="preserve">OŚWIADCZAMY, </w:t>
      </w:r>
      <w:r w:rsidRPr="0094480B">
        <w:rPr>
          <w:rFonts w:ascii="Calibri" w:hAnsi="Calibri"/>
          <w:color w:val="000000" w:themeColor="text1"/>
          <w:sz w:val="20"/>
          <w:szCs w:val="20"/>
        </w:rPr>
        <w:t>że zapoznaliśmy się ze wzorem umowy i zobowiązujemy się, w przypadku wyboru naszej oferty, do zawarcia umowy zgodnej z niniejszą ofertą, na warunkach określonych w Zapytaniu Ofertowym, w miejscu i terminie wyznaczonym przez Zamawiającego.</w:t>
      </w:r>
    </w:p>
    <w:p w14:paraId="0A435844" w14:textId="77777777" w:rsidR="007A54F9" w:rsidRPr="0094480B" w:rsidRDefault="007A54F9" w:rsidP="00986AEC">
      <w:pPr>
        <w:numPr>
          <w:ilvl w:val="0"/>
          <w:numId w:val="38"/>
        </w:numPr>
        <w:spacing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94480B">
        <w:rPr>
          <w:rFonts w:ascii="Calibri" w:hAnsi="Calibri"/>
          <w:b/>
          <w:color w:val="000000" w:themeColor="text1"/>
          <w:sz w:val="20"/>
          <w:szCs w:val="20"/>
        </w:rPr>
        <w:t xml:space="preserve">ZAMÓWIENIE ZREALIZUJEMY </w:t>
      </w:r>
      <w:r w:rsidRPr="0094480B">
        <w:rPr>
          <w:rFonts w:ascii="Calibri" w:hAnsi="Calibri"/>
          <w:color w:val="000000" w:themeColor="text1"/>
          <w:sz w:val="20"/>
          <w:szCs w:val="20"/>
        </w:rPr>
        <w:t xml:space="preserve">sami/ </w:t>
      </w:r>
      <w:r w:rsidRPr="0094480B">
        <w:rPr>
          <w:rFonts w:ascii="Calibri" w:hAnsi="Calibri"/>
          <w:b/>
          <w:color w:val="000000" w:themeColor="text1"/>
          <w:sz w:val="20"/>
          <w:szCs w:val="20"/>
        </w:rPr>
        <w:t xml:space="preserve">ZAMIERZAMY </w:t>
      </w:r>
      <w:r w:rsidRPr="0094480B">
        <w:rPr>
          <w:rFonts w:ascii="Calibri" w:hAnsi="Calibri"/>
          <w:color w:val="000000" w:themeColor="text1"/>
          <w:sz w:val="20"/>
          <w:szCs w:val="20"/>
        </w:rPr>
        <w:t xml:space="preserve">powierzyć podwykonawcom wykonanie następujących części zamówienia </w:t>
      </w:r>
      <w:r w:rsidRPr="0094480B">
        <w:rPr>
          <w:rFonts w:ascii="Calibri" w:hAnsi="Calibri"/>
          <w:i/>
          <w:color w:val="000000" w:themeColor="text1"/>
          <w:sz w:val="20"/>
          <w:szCs w:val="20"/>
        </w:rPr>
        <w:t>(niepotrzebne skreślić):</w:t>
      </w:r>
    </w:p>
    <w:p w14:paraId="549DE1F3" w14:textId="77777777" w:rsidR="007A54F9" w:rsidRPr="0094480B" w:rsidRDefault="007A54F9" w:rsidP="007A54F9">
      <w:pPr>
        <w:spacing w:line="276" w:lineRule="auto"/>
        <w:ind w:firstLine="360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94480B">
        <w:rPr>
          <w:rFonts w:ascii="Calibri" w:hAnsi="Calibri"/>
          <w:b/>
          <w:color w:val="000000" w:themeColor="text1"/>
          <w:sz w:val="20"/>
          <w:szCs w:val="20"/>
        </w:rPr>
        <w:t>_____________________________________________________________</w:t>
      </w:r>
    </w:p>
    <w:p w14:paraId="47F1F86D" w14:textId="77777777" w:rsidR="007A54F9" w:rsidRPr="0094480B" w:rsidRDefault="007A54F9" w:rsidP="007A54F9">
      <w:pPr>
        <w:spacing w:line="276" w:lineRule="auto"/>
        <w:ind w:firstLine="360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28D43C93" w14:textId="77777777" w:rsidR="007A54F9" w:rsidRPr="0094480B" w:rsidRDefault="007A54F9" w:rsidP="007A54F9">
      <w:pPr>
        <w:spacing w:line="276" w:lineRule="auto"/>
        <w:ind w:firstLine="360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7124981C" w14:textId="77777777" w:rsidR="007A54F9" w:rsidRPr="0094480B" w:rsidRDefault="007A54F9" w:rsidP="007A54F9">
      <w:pPr>
        <w:spacing w:line="276" w:lineRule="auto"/>
        <w:ind w:left="360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94480B">
        <w:rPr>
          <w:rFonts w:ascii="Calibri" w:hAnsi="Calibri"/>
          <w:b/>
          <w:color w:val="000000" w:themeColor="text1"/>
          <w:sz w:val="20"/>
          <w:szCs w:val="20"/>
        </w:rPr>
        <w:t xml:space="preserve">ZAMIERZAMY </w:t>
      </w:r>
      <w:r w:rsidRPr="0094480B">
        <w:rPr>
          <w:rFonts w:ascii="Calibri" w:hAnsi="Calibri"/>
          <w:color w:val="000000" w:themeColor="text1"/>
          <w:sz w:val="20"/>
          <w:szCs w:val="20"/>
        </w:rPr>
        <w:t xml:space="preserve">powierzyć wykonanie części zamówienia następującym podwykonawcom </w:t>
      </w:r>
      <w:r w:rsidRPr="0094480B">
        <w:rPr>
          <w:rFonts w:ascii="Calibri" w:hAnsi="Calibri"/>
          <w:i/>
          <w:color w:val="000000" w:themeColor="text1"/>
          <w:sz w:val="20"/>
          <w:szCs w:val="20"/>
        </w:rPr>
        <w:t>(o ile na tym etapie są znani):</w:t>
      </w:r>
    </w:p>
    <w:p w14:paraId="23EC59AB" w14:textId="77777777" w:rsidR="007A54F9" w:rsidRPr="0094480B" w:rsidRDefault="007A54F9" w:rsidP="007A54F9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4480B">
        <w:rPr>
          <w:rFonts w:ascii="Calibri" w:hAnsi="Calibri"/>
          <w:b/>
          <w:color w:val="000000" w:themeColor="text1"/>
          <w:sz w:val="20"/>
          <w:szCs w:val="20"/>
        </w:rPr>
        <w:t>_____________________________________________________________</w:t>
      </w:r>
    </w:p>
    <w:p w14:paraId="3D38B363" w14:textId="77777777" w:rsidR="007A54F9" w:rsidRPr="0094480B" w:rsidRDefault="007A54F9" w:rsidP="007A54F9">
      <w:pPr>
        <w:spacing w:line="276" w:lineRule="auto"/>
        <w:ind w:firstLine="360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4346B4A2" w14:textId="77777777" w:rsidR="007A54F9" w:rsidRPr="0094480B" w:rsidRDefault="007A54F9" w:rsidP="007A54F9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</w:p>
    <w:p w14:paraId="0A8C7243" w14:textId="77777777" w:rsidR="007A54F9" w:rsidRPr="0094480B" w:rsidRDefault="007A54F9" w:rsidP="00986AEC">
      <w:pPr>
        <w:pStyle w:val="Akapitzlist"/>
        <w:numPr>
          <w:ilvl w:val="0"/>
          <w:numId w:val="38"/>
        </w:numPr>
        <w:spacing w:line="276" w:lineRule="auto"/>
        <w:ind w:left="357"/>
        <w:jc w:val="both"/>
        <w:rPr>
          <w:rFonts w:ascii="Calibri" w:hAnsi="Calibri" w:cs="Verdana"/>
          <w:color w:val="000000" w:themeColor="text1"/>
          <w:sz w:val="20"/>
          <w:szCs w:val="20"/>
        </w:rPr>
      </w:pPr>
      <w:r w:rsidRPr="0094480B">
        <w:rPr>
          <w:rFonts w:ascii="Calibri" w:hAnsi="Calibri" w:cs="Verdana"/>
          <w:b/>
          <w:bCs/>
          <w:color w:val="000000" w:themeColor="text1"/>
          <w:sz w:val="20"/>
          <w:szCs w:val="20"/>
        </w:rPr>
        <w:t>OŚWIADCZAMY</w:t>
      </w:r>
      <w:r w:rsidRPr="0094480B">
        <w:rPr>
          <w:rFonts w:ascii="Calibri" w:hAnsi="Calibri" w:cs="Verdana"/>
          <w:color w:val="000000" w:themeColor="text1"/>
          <w:sz w:val="20"/>
          <w:szCs w:val="20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49082BC9" w14:textId="17E0777F" w:rsidR="007A54F9" w:rsidRDefault="007A54F9" w:rsidP="00986AEC">
      <w:pPr>
        <w:pStyle w:val="Akapitzlist"/>
        <w:numPr>
          <w:ilvl w:val="0"/>
          <w:numId w:val="38"/>
        </w:numPr>
        <w:spacing w:line="276" w:lineRule="auto"/>
        <w:ind w:left="357"/>
        <w:jc w:val="both"/>
        <w:rPr>
          <w:rFonts w:ascii="Calibri" w:hAnsi="Calibri" w:cs="Verdana"/>
          <w:color w:val="000000" w:themeColor="text1"/>
          <w:sz w:val="20"/>
          <w:szCs w:val="20"/>
        </w:rPr>
      </w:pPr>
      <w:r w:rsidRPr="0094480B">
        <w:rPr>
          <w:rFonts w:ascii="Calibri" w:hAnsi="Calibri" w:cs="Verdana"/>
          <w:b/>
          <w:bCs/>
          <w:color w:val="000000" w:themeColor="text1"/>
          <w:sz w:val="20"/>
          <w:szCs w:val="20"/>
        </w:rPr>
        <w:t xml:space="preserve">OFERTĘ </w:t>
      </w:r>
      <w:r w:rsidRPr="0094480B">
        <w:rPr>
          <w:rFonts w:ascii="Calibri" w:hAnsi="Calibri" w:cs="Verdana"/>
          <w:color w:val="000000" w:themeColor="text1"/>
          <w:sz w:val="20"/>
          <w:szCs w:val="20"/>
        </w:rPr>
        <w:t>składamy na _________ stronach.</w:t>
      </w:r>
    </w:p>
    <w:p w14:paraId="1954FF02" w14:textId="79661B70" w:rsidR="00CB359A" w:rsidRPr="00CB359A" w:rsidRDefault="00CB359A" w:rsidP="00986AEC">
      <w:pPr>
        <w:pStyle w:val="Akapitzlist"/>
        <w:numPr>
          <w:ilvl w:val="0"/>
          <w:numId w:val="38"/>
        </w:numPr>
        <w:spacing w:line="276" w:lineRule="auto"/>
        <w:ind w:left="357"/>
        <w:jc w:val="both"/>
        <w:rPr>
          <w:rFonts w:ascii="Calibri" w:hAnsi="Calibri" w:cs="Verdana"/>
          <w:color w:val="000000" w:themeColor="text1"/>
          <w:sz w:val="18"/>
          <w:szCs w:val="18"/>
        </w:rPr>
      </w:pPr>
      <w:r w:rsidRPr="00CB359A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OŚWIADCZAMY,</w:t>
      </w:r>
      <w:r w:rsidRPr="00CB359A">
        <w:rPr>
          <w:rFonts w:ascii="Calibri" w:hAnsi="Calibri" w:cs="Calibri"/>
          <w:sz w:val="20"/>
          <w:szCs w:val="20"/>
          <w:shd w:val="clear" w:color="auto" w:fill="FFFFFF"/>
        </w:rPr>
        <w:t xml:space="preserve"> że </w:t>
      </w:r>
      <w:r w:rsidR="00B52147" w:rsidRPr="00CB359A">
        <w:rPr>
          <w:rFonts w:ascii="Calibri" w:hAnsi="Calibri" w:cs="Calibri"/>
          <w:sz w:val="20"/>
          <w:szCs w:val="20"/>
          <w:shd w:val="clear" w:color="auto" w:fill="FFFFFF"/>
        </w:rPr>
        <w:t>wypełni</w:t>
      </w:r>
      <w:r w:rsidR="00B52147">
        <w:rPr>
          <w:rFonts w:ascii="Calibri" w:hAnsi="Calibri" w:cs="Calibri"/>
          <w:sz w:val="20"/>
          <w:szCs w:val="20"/>
          <w:shd w:val="clear" w:color="auto" w:fill="FFFFFF"/>
        </w:rPr>
        <w:t>l</w:t>
      </w:r>
      <w:r w:rsidR="00B52147" w:rsidRPr="00CB359A">
        <w:rPr>
          <w:rFonts w:ascii="Calibri" w:hAnsi="Calibri" w:cs="Calibri"/>
          <w:sz w:val="20"/>
          <w:szCs w:val="20"/>
          <w:shd w:val="clear" w:color="auto" w:fill="FFFFFF"/>
        </w:rPr>
        <w:t>iśmy</w:t>
      </w:r>
      <w:r w:rsidRPr="00CB359A">
        <w:rPr>
          <w:rFonts w:ascii="Calibri" w:hAnsi="Calibri" w:cs="Calibri"/>
          <w:sz w:val="20"/>
          <w:szCs w:val="20"/>
          <w:shd w:val="clear" w:color="auto" w:fill="FFFFFF"/>
        </w:rPr>
        <w:t xml:space="preserve"> obowiązki informacyjne przewidziane w art. 13 lub art. 14 RODO</w:t>
      </w:r>
      <w:r w:rsidRPr="00CB359A">
        <w:rPr>
          <w:rFonts w:ascii="Calibri" w:hAnsi="Calibri" w:cs="Calibri"/>
          <w:sz w:val="20"/>
          <w:szCs w:val="20"/>
        </w:rPr>
        <w:t> </w:t>
      </w:r>
      <w:r w:rsidRPr="00CB359A">
        <w:rPr>
          <w:rFonts w:ascii="Calibri" w:hAnsi="Calibri" w:cs="Calibri"/>
          <w:sz w:val="20"/>
          <w:szCs w:val="20"/>
          <w:shd w:val="clear" w:color="auto" w:fill="FFFFFF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Calibri" w:hAnsi="Calibri" w:cs="Calibri"/>
          <w:sz w:val="20"/>
          <w:szCs w:val="20"/>
          <w:shd w:val="clear" w:color="auto" w:fill="FFFFFF"/>
        </w:rPr>
        <w:footnoteReference w:id="3"/>
      </w:r>
    </w:p>
    <w:p w14:paraId="5984A7BE" w14:textId="77777777" w:rsidR="007A54F9" w:rsidRPr="0094480B" w:rsidRDefault="007A54F9" w:rsidP="00986AEC">
      <w:pPr>
        <w:pStyle w:val="Akapitzlist"/>
        <w:numPr>
          <w:ilvl w:val="0"/>
          <w:numId w:val="38"/>
        </w:numPr>
        <w:spacing w:line="276" w:lineRule="auto"/>
        <w:ind w:left="357"/>
        <w:jc w:val="both"/>
        <w:rPr>
          <w:rFonts w:ascii="Calibri" w:hAnsi="Calibri" w:cs="Verdana"/>
          <w:color w:val="000000" w:themeColor="text1"/>
          <w:sz w:val="20"/>
          <w:szCs w:val="20"/>
        </w:rPr>
      </w:pPr>
      <w:r w:rsidRPr="0094480B">
        <w:rPr>
          <w:rFonts w:ascii="Calibri" w:hAnsi="Calibri" w:cs="Verdana"/>
          <w:b/>
          <w:bCs/>
          <w:color w:val="000000" w:themeColor="text1"/>
          <w:sz w:val="20"/>
          <w:szCs w:val="20"/>
        </w:rPr>
        <w:t xml:space="preserve">ZAŁĄCZNIKAMI </w:t>
      </w:r>
      <w:r w:rsidRPr="0094480B">
        <w:rPr>
          <w:rFonts w:ascii="Calibri" w:hAnsi="Calibri" w:cs="Verdana"/>
          <w:color w:val="000000" w:themeColor="text1"/>
          <w:sz w:val="20"/>
          <w:szCs w:val="20"/>
        </w:rPr>
        <w:t>do oferty, stanowiącymi jej integralną część są:</w:t>
      </w:r>
    </w:p>
    <w:p w14:paraId="5124092D" w14:textId="77777777" w:rsidR="007A54F9" w:rsidRPr="0094480B" w:rsidRDefault="007A54F9" w:rsidP="00986AEC">
      <w:pPr>
        <w:pStyle w:val="Akapitzlist"/>
        <w:numPr>
          <w:ilvl w:val="3"/>
          <w:numId w:val="36"/>
        </w:numPr>
        <w:tabs>
          <w:tab w:val="left" w:pos="600"/>
        </w:tabs>
        <w:autoSpaceDE w:val="0"/>
        <w:autoSpaceDN w:val="0"/>
        <w:spacing w:before="120"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4480B">
        <w:rPr>
          <w:rFonts w:ascii="Calibri" w:hAnsi="Calibri" w:cs="Verdana"/>
          <w:color w:val="000000" w:themeColor="text1"/>
          <w:sz w:val="20"/>
          <w:szCs w:val="20"/>
        </w:rPr>
        <w:t>_________</w:t>
      </w:r>
    </w:p>
    <w:p w14:paraId="6E80E56D" w14:textId="77777777" w:rsidR="007A54F9" w:rsidRPr="0094480B" w:rsidRDefault="007A54F9" w:rsidP="00986AEC">
      <w:pPr>
        <w:pStyle w:val="Akapitzlist"/>
        <w:numPr>
          <w:ilvl w:val="3"/>
          <w:numId w:val="36"/>
        </w:numPr>
        <w:tabs>
          <w:tab w:val="left" w:pos="600"/>
        </w:tabs>
        <w:autoSpaceDE w:val="0"/>
        <w:autoSpaceDN w:val="0"/>
        <w:spacing w:before="120"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4480B">
        <w:rPr>
          <w:rFonts w:ascii="Calibri" w:hAnsi="Calibri" w:cs="Verdana"/>
          <w:color w:val="000000" w:themeColor="text1"/>
          <w:sz w:val="20"/>
          <w:szCs w:val="20"/>
        </w:rPr>
        <w:t>_________</w:t>
      </w:r>
    </w:p>
    <w:p w14:paraId="61EE7DE2" w14:textId="77777777" w:rsidR="007A54F9" w:rsidRPr="0094480B" w:rsidRDefault="007A54F9" w:rsidP="00986AEC">
      <w:pPr>
        <w:pStyle w:val="Akapitzlist"/>
        <w:numPr>
          <w:ilvl w:val="3"/>
          <w:numId w:val="36"/>
        </w:numPr>
        <w:tabs>
          <w:tab w:val="left" w:pos="600"/>
        </w:tabs>
        <w:autoSpaceDE w:val="0"/>
        <w:autoSpaceDN w:val="0"/>
        <w:spacing w:before="120" w:after="20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94480B">
        <w:rPr>
          <w:rFonts w:ascii="Calibri" w:hAnsi="Calibri" w:cs="Verdana"/>
          <w:color w:val="000000" w:themeColor="text1"/>
          <w:sz w:val="20"/>
          <w:szCs w:val="20"/>
        </w:rPr>
        <w:t>_________</w:t>
      </w:r>
    </w:p>
    <w:p w14:paraId="1560278A" w14:textId="77777777" w:rsidR="007A54F9" w:rsidRPr="0094480B" w:rsidRDefault="007A54F9" w:rsidP="007A54F9">
      <w:pPr>
        <w:tabs>
          <w:tab w:val="left" w:pos="1800"/>
        </w:tabs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94480B">
        <w:rPr>
          <w:rFonts w:asciiTheme="minorHAnsi" w:hAnsiTheme="minorHAnsi"/>
          <w:color w:val="000000" w:themeColor="text1"/>
          <w:sz w:val="22"/>
          <w:szCs w:val="22"/>
        </w:rPr>
        <w:t xml:space="preserve">.................................. , dnia ......................      </w:t>
      </w:r>
    </w:p>
    <w:p w14:paraId="24D983D8" w14:textId="77777777" w:rsidR="007A54F9" w:rsidRPr="0094480B" w:rsidRDefault="007A54F9" w:rsidP="007A54F9">
      <w:pPr>
        <w:tabs>
          <w:tab w:val="left" w:pos="180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47A3BD7A" w14:textId="77777777" w:rsidR="007A54F9" w:rsidRPr="0094480B" w:rsidRDefault="007A54F9" w:rsidP="007A54F9">
      <w:pPr>
        <w:tabs>
          <w:tab w:val="left" w:pos="1800"/>
        </w:tabs>
        <w:jc w:val="right"/>
        <w:rPr>
          <w:rFonts w:asciiTheme="minorHAnsi" w:hAnsiTheme="minorHAnsi"/>
          <w:color w:val="000000" w:themeColor="text1"/>
          <w:sz w:val="22"/>
          <w:szCs w:val="22"/>
        </w:rPr>
      </w:pPr>
      <w:r w:rsidRPr="0094480B">
        <w:rPr>
          <w:rFonts w:asciiTheme="minorHAnsi" w:hAnsiTheme="minorHAnsi"/>
          <w:color w:val="000000" w:themeColor="text1"/>
          <w:sz w:val="22"/>
          <w:szCs w:val="22"/>
        </w:rPr>
        <w:t>…….……….........................................................</w:t>
      </w:r>
    </w:p>
    <w:p w14:paraId="6FA8BA26" w14:textId="77777777" w:rsidR="007A54F9" w:rsidRPr="0094480B" w:rsidRDefault="007A54F9" w:rsidP="007A54F9">
      <w:pPr>
        <w:tabs>
          <w:tab w:val="left" w:pos="5740"/>
        </w:tabs>
        <w:jc w:val="right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94480B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                               </w:t>
      </w:r>
      <w:r w:rsidRPr="0094480B">
        <w:rPr>
          <w:rFonts w:asciiTheme="minorHAnsi" w:hAnsi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36FA32ED" w14:textId="77777777" w:rsidR="007A54F9" w:rsidRPr="0094480B" w:rsidRDefault="007A54F9" w:rsidP="007A54F9">
      <w:pPr>
        <w:tabs>
          <w:tab w:val="left" w:pos="0"/>
        </w:tabs>
        <w:ind w:right="-2"/>
        <w:jc w:val="right"/>
        <w:rPr>
          <w:rFonts w:asciiTheme="minorHAnsi" w:hAnsiTheme="minorHAnsi"/>
          <w:b/>
          <w:iCs/>
          <w:color w:val="000000" w:themeColor="text1"/>
          <w:sz w:val="22"/>
          <w:szCs w:val="22"/>
          <w:lang w:eastAsia="en-US"/>
        </w:rPr>
      </w:pPr>
    </w:p>
    <w:p w14:paraId="37806FF6" w14:textId="77777777" w:rsidR="007A54F9" w:rsidRPr="0094480B" w:rsidRDefault="007A54F9" w:rsidP="007A54F9">
      <w:pPr>
        <w:tabs>
          <w:tab w:val="left" w:pos="0"/>
        </w:tabs>
        <w:ind w:right="-2"/>
        <w:jc w:val="right"/>
        <w:rPr>
          <w:rFonts w:asciiTheme="minorHAnsi" w:hAnsiTheme="minorHAnsi"/>
          <w:b/>
          <w:iCs/>
          <w:color w:val="000000" w:themeColor="text1"/>
          <w:sz w:val="22"/>
          <w:szCs w:val="22"/>
          <w:lang w:eastAsia="en-US"/>
        </w:rPr>
      </w:pPr>
    </w:p>
    <w:p w14:paraId="5553FD3E" w14:textId="77777777" w:rsidR="007A54F9" w:rsidRPr="0094480B" w:rsidRDefault="007A54F9" w:rsidP="007A54F9">
      <w:pPr>
        <w:tabs>
          <w:tab w:val="left" w:pos="0"/>
        </w:tabs>
        <w:ind w:right="-2"/>
        <w:jc w:val="right"/>
        <w:rPr>
          <w:rFonts w:asciiTheme="minorHAnsi" w:hAnsiTheme="minorHAnsi"/>
          <w:b/>
          <w:iCs/>
          <w:color w:val="000000" w:themeColor="text1"/>
          <w:sz w:val="22"/>
          <w:szCs w:val="22"/>
          <w:lang w:eastAsia="en-US"/>
        </w:rPr>
      </w:pPr>
    </w:p>
    <w:p w14:paraId="014F2268" w14:textId="48FDBB86" w:rsidR="007A54F9" w:rsidRDefault="007A54F9" w:rsidP="00DA4E47">
      <w:pPr>
        <w:tabs>
          <w:tab w:val="left" w:pos="0"/>
        </w:tabs>
        <w:ind w:right="-2"/>
        <w:rPr>
          <w:rFonts w:asciiTheme="minorHAnsi" w:hAnsiTheme="minorHAnsi"/>
          <w:b/>
          <w:iCs/>
          <w:color w:val="000000" w:themeColor="text1"/>
          <w:sz w:val="22"/>
          <w:szCs w:val="22"/>
          <w:lang w:eastAsia="en-US"/>
        </w:rPr>
      </w:pPr>
      <w:bookmarkStart w:id="0" w:name="_GoBack"/>
      <w:bookmarkEnd w:id="0"/>
    </w:p>
    <w:sectPr w:rsidR="007A54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E212" w16cex:dateUtc="2020-11-06T13:54:00Z"/>
  <w16cex:commentExtensible w16cex:durableId="234E9A8E" w16cex:dateUtc="2020-11-05T14:36:00Z"/>
  <w16cex:commentExtensible w16cex:durableId="234E9F22" w16cex:dateUtc="2020-11-05T14:56:00Z"/>
  <w16cex:commentExtensible w16cex:durableId="234FE440" w16cex:dateUtc="2020-11-06T14:03:00Z"/>
  <w16cex:commentExtensible w16cex:durableId="234FE457" w16cex:dateUtc="2020-11-06T14:03:00Z"/>
  <w16cex:commentExtensible w16cex:durableId="234FEE35" w16cex:dateUtc="2020-11-06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A6BC6A" w16cid:durableId="234FE212"/>
  <w16cid:commentId w16cid:paraId="2A5F0E2F" w16cid:durableId="234E9A8E"/>
  <w16cid:commentId w16cid:paraId="748B1BB1" w16cid:durableId="234E9F22"/>
  <w16cid:commentId w16cid:paraId="54A67CDC" w16cid:durableId="234FE440"/>
  <w16cid:commentId w16cid:paraId="4380508B" w16cid:durableId="234FE457"/>
  <w16cid:commentId w16cid:paraId="353AFA29" w16cid:durableId="234FEE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05F39" w14:textId="77777777" w:rsidR="00C5630E" w:rsidRDefault="00C5630E" w:rsidP="009D5234">
      <w:r>
        <w:separator/>
      </w:r>
    </w:p>
  </w:endnote>
  <w:endnote w:type="continuationSeparator" w:id="0">
    <w:p w14:paraId="5FBC7110" w14:textId="77777777" w:rsidR="00C5630E" w:rsidRDefault="00C5630E" w:rsidP="009D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97830"/>
      <w:docPartObj>
        <w:docPartGallery w:val="Page Numbers (Bottom of Page)"/>
        <w:docPartUnique/>
      </w:docPartObj>
    </w:sdtPr>
    <w:sdtEndPr/>
    <w:sdtContent>
      <w:p w14:paraId="60131726" w14:textId="0D38126B" w:rsidR="006A7936" w:rsidRDefault="006A79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47">
          <w:rPr>
            <w:noProof/>
          </w:rPr>
          <w:t>2</w:t>
        </w:r>
        <w:r>
          <w:fldChar w:fldCharType="end"/>
        </w:r>
      </w:p>
      <w:p w14:paraId="720A9896" w14:textId="77777777" w:rsidR="006A7936" w:rsidRDefault="006A7936" w:rsidP="00FF7EE1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EAD740C" wp14:editId="5F49EA5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1755</wp:posOffset>
                  </wp:positionV>
                  <wp:extent cx="5836920" cy="0"/>
                  <wp:effectExtent l="0" t="0" r="30480" b="19050"/>
                  <wp:wrapNone/>
                  <wp:docPr id="3" name="AutoShap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369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BD77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26" type="#_x0000_t32" style="position:absolute;margin-left:1pt;margin-top:5.65pt;width:459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PmsbhjUCAAB4BAAADgAAAAAAAAAAAAAAAAAu&#10;AgAAZHJzL2Uyb0RvYy54bWxQSwECLQAUAAYACAAAACEAcOFHltsAAAAHAQAADwAAAAAAAAAAAAAA&#10;AACPBAAAZHJzL2Rvd25yZXYueG1sUEsFBgAAAAAEAAQA8wAAAJcFAAAAAA==&#10;"/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7456" behindDoc="1" locked="0" layoutInCell="0" allowOverlap="0" wp14:anchorId="31B000B8" wp14:editId="48186903">
              <wp:simplePos x="0" y="0"/>
              <wp:positionH relativeFrom="column">
                <wp:posOffset>5814695</wp:posOffset>
              </wp:positionH>
              <wp:positionV relativeFrom="paragraph">
                <wp:posOffset>163195</wp:posOffset>
              </wp:positionV>
              <wp:extent cx="514350" cy="499745"/>
              <wp:effectExtent l="0" t="0" r="0" b="0"/>
              <wp:wrapNone/>
              <wp:docPr id="2" name="Obraz 2" descr="D:\OneDrive\logotypy\loga parkow\pzp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D:\OneDrive\logotypy\loga parkow\pzp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35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B8CABF4" w14:textId="77777777" w:rsidR="006A7936" w:rsidRPr="009D5234" w:rsidRDefault="006A7936" w:rsidP="00FF7EE1">
        <w:pPr>
          <w:pStyle w:val="Stopka"/>
          <w:rPr>
            <w:rFonts w:asciiTheme="minorHAnsi" w:hAnsiTheme="minorHAnsi"/>
            <w:sz w:val="20"/>
            <w:szCs w:val="20"/>
          </w:rPr>
        </w:pPr>
        <w:r w:rsidRPr="009D5234">
          <w:rPr>
            <w:rFonts w:asciiTheme="minorHAnsi" w:hAnsiTheme="minorHAnsi" w:cs="Times New Roman"/>
            <w:color w:val="auto"/>
            <w:sz w:val="20"/>
            <w:szCs w:val="20"/>
          </w:rPr>
          <w:t>Regionalny Program Operacyjny Województwa Pomorskiego na lata 2014-2020</w:t>
        </w:r>
      </w:p>
      <w:p w14:paraId="13AC1B70" w14:textId="576C02E4" w:rsidR="006A7936" w:rsidRDefault="00C5630E">
        <w:pPr>
          <w:pStyle w:val="Stopka"/>
          <w:jc w:val="center"/>
        </w:pPr>
      </w:p>
    </w:sdtContent>
  </w:sdt>
  <w:p w14:paraId="502330EE" w14:textId="0FF70CA0" w:rsidR="006A7936" w:rsidRPr="009D5234" w:rsidRDefault="006A7936">
    <w:pPr>
      <w:pStyle w:val="Stopk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7A7D" w14:textId="77777777" w:rsidR="00C5630E" w:rsidRDefault="00C5630E" w:rsidP="009D5234">
      <w:r>
        <w:separator/>
      </w:r>
    </w:p>
  </w:footnote>
  <w:footnote w:type="continuationSeparator" w:id="0">
    <w:p w14:paraId="3162BFC0" w14:textId="77777777" w:rsidR="00C5630E" w:rsidRDefault="00C5630E" w:rsidP="009D5234">
      <w:r>
        <w:continuationSeparator/>
      </w:r>
    </w:p>
  </w:footnote>
  <w:footnote w:id="1">
    <w:p w14:paraId="5A39B1F5" w14:textId="77777777" w:rsidR="006A7936" w:rsidRPr="00CC11C5" w:rsidRDefault="006A7936" w:rsidP="007A54F9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i/>
          <w:sz w:val="16"/>
          <w:szCs w:val="16"/>
        </w:rPr>
        <w:t xml:space="preserve">W przypadku składania oferty przez podmioty występujące wspólnie podać nazwy (firmy) i dokładne adresy wszystkich członków </w:t>
      </w:r>
      <w:r>
        <w:rPr>
          <w:i/>
          <w:sz w:val="16"/>
          <w:szCs w:val="16"/>
        </w:rPr>
        <w:t xml:space="preserve">konsorcjum </w:t>
      </w:r>
      <w:r w:rsidRPr="0030633D">
        <w:rPr>
          <w:i/>
          <w:sz w:val="16"/>
          <w:szCs w:val="16"/>
        </w:rPr>
        <w:t>lub spółki cywilnej</w:t>
      </w:r>
      <w:r>
        <w:rPr>
          <w:i/>
          <w:sz w:val="16"/>
          <w:szCs w:val="16"/>
        </w:rPr>
        <w:t>.</w:t>
      </w:r>
    </w:p>
  </w:footnote>
  <w:footnote w:id="2">
    <w:p w14:paraId="726CDFB7" w14:textId="77777777" w:rsidR="006A7936" w:rsidRDefault="006A7936" w:rsidP="007A54F9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i/>
          <w:sz w:val="16"/>
          <w:szCs w:val="16"/>
        </w:rPr>
        <w:t xml:space="preserve">W przypadku składania oferty przez podmioty występujące wspólnie </w:t>
      </w:r>
      <w:r>
        <w:rPr>
          <w:i/>
          <w:sz w:val="16"/>
          <w:szCs w:val="16"/>
        </w:rPr>
        <w:t xml:space="preserve">numer NIP i REGON </w:t>
      </w:r>
      <w:r w:rsidRPr="0030633D">
        <w:rPr>
          <w:i/>
          <w:sz w:val="16"/>
          <w:szCs w:val="16"/>
        </w:rPr>
        <w:t xml:space="preserve">wszystkich członków </w:t>
      </w:r>
      <w:r>
        <w:rPr>
          <w:i/>
          <w:sz w:val="16"/>
          <w:szCs w:val="16"/>
        </w:rPr>
        <w:t xml:space="preserve">konsorcjum lub spółki </w:t>
      </w:r>
    </w:p>
    <w:p w14:paraId="55CF55E8" w14:textId="77777777" w:rsidR="006A7936" w:rsidRPr="00F017B4" w:rsidRDefault="006A7936" w:rsidP="007A54F9">
      <w:pPr>
        <w:pStyle w:val="Tekstprzypisudolnego"/>
        <w:rPr>
          <w:i/>
          <w:sz w:val="16"/>
          <w:szCs w:val="16"/>
        </w:rPr>
      </w:pPr>
      <w:r w:rsidRPr="0030633D">
        <w:rPr>
          <w:i/>
          <w:sz w:val="16"/>
          <w:szCs w:val="16"/>
        </w:rPr>
        <w:t>cywilnej</w:t>
      </w:r>
      <w:r>
        <w:rPr>
          <w:i/>
          <w:sz w:val="16"/>
          <w:szCs w:val="16"/>
        </w:rPr>
        <w:t>.</w:t>
      </w:r>
    </w:p>
  </w:footnote>
  <w:footnote w:id="3">
    <w:p w14:paraId="54CC13FB" w14:textId="439E0F81" w:rsidR="006A7936" w:rsidRPr="00CB359A" w:rsidRDefault="006A7936" w:rsidP="00CB359A">
      <w:pPr>
        <w:rPr>
          <w:rFonts w:ascii="Calibri" w:hAnsi="Calibri" w:cs="Calibri"/>
          <w:sz w:val="22"/>
          <w:szCs w:val="22"/>
        </w:rPr>
      </w:pPr>
      <w:r>
        <w:rPr>
          <w:rStyle w:val="Odwoanieprzypisudolnego"/>
        </w:rPr>
        <w:footnoteRef/>
      </w:r>
      <w:r w:rsidRPr="00CB359A">
        <w:rPr>
          <w:rFonts w:ascii="Calibri" w:hAnsi="Calibri" w:cs="Calibri"/>
          <w:sz w:val="16"/>
          <w:szCs w:val="16"/>
        </w:rPr>
        <w:t>skreślić  w przypadku gdy wykonawca nie przekazuje danych osobowych innych niż bezpośrednio jego dotyczących lub zachodzi wyłączenie stosowania obowiązku informacyjnego, stosownie do art. 13 ust. 4 lub art. 14 ust. 5 RODO</w:t>
      </w:r>
    </w:p>
    <w:p w14:paraId="6E17CBB2" w14:textId="3427631E" w:rsidR="006A7936" w:rsidRDefault="006A79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22BB" w14:textId="77777777" w:rsidR="006A7936" w:rsidRDefault="006A7936">
    <w:pPr>
      <w:pStyle w:val="Nagwek"/>
    </w:pPr>
    <w:r w:rsidRPr="009D5234">
      <w:rPr>
        <w:rFonts w:ascii="Times New Roman" w:hAnsi="Times New Roman" w:cs="Times New Roman"/>
        <w:noProof/>
        <w:color w:val="auto"/>
      </w:rPr>
      <w:drawing>
        <wp:anchor distT="0" distB="0" distL="114300" distR="114300" simplePos="0" relativeHeight="251664384" behindDoc="0" locked="0" layoutInCell="1" allowOverlap="1" wp14:anchorId="72DB9953" wp14:editId="6D95EFD9">
          <wp:simplePos x="0" y="0"/>
          <wp:positionH relativeFrom="column">
            <wp:posOffset>-665018</wp:posOffset>
          </wp:positionH>
          <wp:positionV relativeFrom="paragraph">
            <wp:posOffset>-307567</wp:posOffset>
          </wp:positionV>
          <wp:extent cx="7212330" cy="68897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16"/>
    <w:multiLevelType w:val="multilevel"/>
    <w:tmpl w:val="B0F42E7A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" w15:restartNumberingAfterBreak="0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3EA4C72"/>
    <w:multiLevelType w:val="hybridMultilevel"/>
    <w:tmpl w:val="B1D2789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E2AD4"/>
    <w:multiLevelType w:val="hybridMultilevel"/>
    <w:tmpl w:val="65D4F888"/>
    <w:lvl w:ilvl="0" w:tplc="04150011">
      <w:start w:val="1"/>
      <w:numFmt w:val="decimal"/>
      <w:lvlText w:val="%1)"/>
      <w:lvlJc w:val="left"/>
      <w:pPr>
        <w:ind w:left="456" w:hanging="360"/>
      </w:p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C5AAF"/>
    <w:multiLevelType w:val="hybridMultilevel"/>
    <w:tmpl w:val="78B8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C3D71"/>
    <w:multiLevelType w:val="hybridMultilevel"/>
    <w:tmpl w:val="C40A3940"/>
    <w:lvl w:ilvl="0" w:tplc="8FB453E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F72CA"/>
    <w:multiLevelType w:val="hybridMultilevel"/>
    <w:tmpl w:val="1690F1F4"/>
    <w:lvl w:ilvl="0" w:tplc="4D6C8A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4D55E6"/>
    <w:multiLevelType w:val="hybridMultilevel"/>
    <w:tmpl w:val="A37A1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867"/>
        </w:tabs>
        <w:ind w:left="867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4" w15:restartNumberingAfterBreak="0">
    <w:nsid w:val="181811A3"/>
    <w:multiLevelType w:val="hybridMultilevel"/>
    <w:tmpl w:val="7E5ABB68"/>
    <w:lvl w:ilvl="0" w:tplc="BCB63E7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90285"/>
    <w:multiLevelType w:val="hybridMultilevel"/>
    <w:tmpl w:val="DC149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B426A5A"/>
    <w:multiLevelType w:val="hybridMultilevel"/>
    <w:tmpl w:val="D6448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9755AD"/>
    <w:multiLevelType w:val="hybridMultilevel"/>
    <w:tmpl w:val="AC220ECE"/>
    <w:lvl w:ilvl="0" w:tplc="57CEF2B6">
      <w:start w:val="1"/>
      <w:numFmt w:val="decimal"/>
      <w:lvlText w:val="%1)"/>
      <w:lvlJc w:val="left"/>
      <w:pPr>
        <w:ind w:left="1069" w:hanging="360"/>
      </w:pPr>
      <w:rPr>
        <w:rFonts w:asciiTheme="minorHAnsi" w:eastAsia="Arial Unicode MS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1F72815"/>
    <w:multiLevelType w:val="hybridMultilevel"/>
    <w:tmpl w:val="AC220ECE"/>
    <w:lvl w:ilvl="0" w:tplc="57CEF2B6">
      <w:start w:val="1"/>
      <w:numFmt w:val="decimal"/>
      <w:lvlText w:val="%1)"/>
      <w:lvlJc w:val="left"/>
      <w:pPr>
        <w:ind w:left="1069" w:hanging="360"/>
      </w:pPr>
      <w:rPr>
        <w:rFonts w:asciiTheme="minorHAnsi" w:eastAsia="Arial Unicode MS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E44180"/>
    <w:multiLevelType w:val="multilevel"/>
    <w:tmpl w:val="288258B0"/>
    <w:name w:val="NumPar"/>
    <w:lvl w:ilvl="0">
      <w:start w:val="1"/>
      <w:numFmt w:val="decimal"/>
      <w:lvlRestart w:val="0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352D71"/>
    <w:multiLevelType w:val="hybridMultilevel"/>
    <w:tmpl w:val="C45694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27A14"/>
    <w:multiLevelType w:val="hybridMultilevel"/>
    <w:tmpl w:val="F0601E36"/>
    <w:lvl w:ilvl="0" w:tplc="7EA61EA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Arial" w:hint="default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04148"/>
    <w:multiLevelType w:val="multilevel"/>
    <w:tmpl w:val="A4EC59CC"/>
    <w:lvl w:ilvl="0">
      <w:start w:val="1"/>
      <w:numFmt w:val="decimal"/>
      <w:lvlText w:val="%1)"/>
      <w:lvlJc w:val="left"/>
      <w:pPr>
        <w:ind w:left="785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50"/>
        </w:tabs>
        <w:ind w:left="85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10"/>
        </w:tabs>
        <w:ind w:left="121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930"/>
        </w:tabs>
        <w:ind w:left="193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290"/>
        </w:tabs>
        <w:ind w:left="229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010"/>
        </w:tabs>
        <w:ind w:left="301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70"/>
        </w:tabs>
        <w:ind w:left="3370" w:hanging="360"/>
      </w:pPr>
      <w:rPr>
        <w:rFonts w:ascii="OpenSymbol" w:hAnsi="OpenSymbol"/>
      </w:rPr>
    </w:lvl>
  </w:abstractNum>
  <w:abstractNum w:abstractNumId="29" w15:restartNumberingAfterBreak="0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30" w15:restartNumberingAfterBreak="0">
    <w:nsid w:val="2D013A43"/>
    <w:multiLevelType w:val="hybridMultilevel"/>
    <w:tmpl w:val="F9840240"/>
    <w:lvl w:ilvl="0" w:tplc="D3C0FE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944C9"/>
    <w:multiLevelType w:val="hybridMultilevel"/>
    <w:tmpl w:val="657A522E"/>
    <w:lvl w:ilvl="0" w:tplc="32926A38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14FA8"/>
    <w:multiLevelType w:val="hybridMultilevel"/>
    <w:tmpl w:val="68DE8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51346BD"/>
    <w:multiLevelType w:val="hybridMultilevel"/>
    <w:tmpl w:val="EEDC367A"/>
    <w:lvl w:ilvl="0" w:tplc="7916C9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579B7"/>
    <w:multiLevelType w:val="hybridMultilevel"/>
    <w:tmpl w:val="5FB2B92E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6" w15:restartNumberingAfterBreak="0">
    <w:nsid w:val="39C20803"/>
    <w:multiLevelType w:val="hybridMultilevel"/>
    <w:tmpl w:val="2EF8399C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3A1E47DE"/>
    <w:multiLevelType w:val="hybridMultilevel"/>
    <w:tmpl w:val="FE06BC0A"/>
    <w:lvl w:ilvl="0" w:tplc="144E450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C998523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7191D"/>
    <w:multiLevelType w:val="hybridMultilevel"/>
    <w:tmpl w:val="965E101C"/>
    <w:lvl w:ilvl="0" w:tplc="C706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96411E"/>
    <w:multiLevelType w:val="hybridMultilevel"/>
    <w:tmpl w:val="A9D837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C1D5538"/>
    <w:multiLevelType w:val="multilevel"/>
    <w:tmpl w:val="A27AD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BD866258">
      <w:start w:val="1"/>
      <w:numFmt w:val="decimal"/>
      <w:lvlText w:val="%2)"/>
      <w:lvlJc w:val="left"/>
      <w:pPr>
        <w:ind w:left="1647" w:hanging="360"/>
      </w:pPr>
      <w:rPr>
        <w:rFonts w:ascii="Times New Roman" w:eastAsia="Calibri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D733383"/>
    <w:multiLevelType w:val="hybridMultilevel"/>
    <w:tmpl w:val="1638CAC6"/>
    <w:lvl w:ilvl="0" w:tplc="B15E0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F44B7"/>
    <w:multiLevelType w:val="hybridMultilevel"/>
    <w:tmpl w:val="A9D837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40C43A1"/>
    <w:multiLevelType w:val="hybridMultilevel"/>
    <w:tmpl w:val="6C22E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47FF498F"/>
    <w:multiLevelType w:val="hybridMultilevel"/>
    <w:tmpl w:val="922067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CE95BA4"/>
    <w:multiLevelType w:val="hybridMultilevel"/>
    <w:tmpl w:val="F0EE6400"/>
    <w:lvl w:ilvl="0" w:tplc="549C73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D5211AE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2821645"/>
    <w:multiLevelType w:val="hybridMultilevel"/>
    <w:tmpl w:val="70529672"/>
    <w:lvl w:ilvl="0" w:tplc="FCA87E54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52" w15:restartNumberingAfterBreak="0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530D5849"/>
    <w:multiLevelType w:val="hybridMultilevel"/>
    <w:tmpl w:val="4F282854"/>
    <w:lvl w:ilvl="0" w:tplc="A6A6B4F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4480E59"/>
    <w:multiLevelType w:val="hybridMultilevel"/>
    <w:tmpl w:val="6002C0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9F71697"/>
    <w:multiLevelType w:val="hybridMultilevel"/>
    <w:tmpl w:val="A8F65A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A8562FE"/>
    <w:multiLevelType w:val="hybridMultilevel"/>
    <w:tmpl w:val="334A24EC"/>
    <w:lvl w:ilvl="0" w:tplc="BC4EB610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D1529E3"/>
    <w:multiLevelType w:val="hybridMultilevel"/>
    <w:tmpl w:val="573C307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1" w15:restartNumberingAfterBreak="0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E6E6655"/>
    <w:multiLevelType w:val="hybridMultilevel"/>
    <w:tmpl w:val="AC220ECE"/>
    <w:lvl w:ilvl="0" w:tplc="57CEF2B6">
      <w:start w:val="1"/>
      <w:numFmt w:val="decimal"/>
      <w:lvlText w:val="%1)"/>
      <w:lvlJc w:val="left"/>
      <w:pPr>
        <w:ind w:left="1069" w:hanging="360"/>
      </w:pPr>
      <w:rPr>
        <w:rFonts w:asciiTheme="minorHAnsi" w:eastAsia="Arial Unicode MS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7A7DA9"/>
    <w:multiLevelType w:val="hybridMultilevel"/>
    <w:tmpl w:val="3022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8225DB"/>
    <w:multiLevelType w:val="hybridMultilevel"/>
    <w:tmpl w:val="B3CAC9DA"/>
    <w:lvl w:ilvl="0" w:tplc="3BB85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C012F7C"/>
    <w:multiLevelType w:val="hybridMultilevel"/>
    <w:tmpl w:val="458EE4B8"/>
    <w:lvl w:ilvl="0" w:tplc="27A677A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FB1F78"/>
    <w:multiLevelType w:val="hybridMultilevel"/>
    <w:tmpl w:val="B204C49A"/>
    <w:lvl w:ilvl="0" w:tplc="27D0AE56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8" w15:restartNumberingAfterBreak="0">
    <w:nsid w:val="6FFC6EBD"/>
    <w:multiLevelType w:val="singleLevel"/>
    <w:tmpl w:val="C98238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0"/>
        <w:szCs w:val="20"/>
      </w:rPr>
    </w:lvl>
  </w:abstractNum>
  <w:abstractNum w:abstractNumId="69" w15:restartNumberingAfterBreak="0">
    <w:nsid w:val="711178EA"/>
    <w:multiLevelType w:val="hybridMultilevel"/>
    <w:tmpl w:val="B8309EA6"/>
    <w:lvl w:ilvl="0" w:tplc="48F692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242C3F"/>
    <w:multiLevelType w:val="hybridMultilevel"/>
    <w:tmpl w:val="5AA03044"/>
    <w:lvl w:ilvl="0" w:tplc="F3DE50F6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515567"/>
    <w:multiLevelType w:val="hybridMultilevel"/>
    <w:tmpl w:val="AC220ECE"/>
    <w:lvl w:ilvl="0" w:tplc="57CEF2B6">
      <w:start w:val="1"/>
      <w:numFmt w:val="decimal"/>
      <w:lvlText w:val="%1)"/>
      <w:lvlJc w:val="left"/>
      <w:pPr>
        <w:ind w:left="1069" w:hanging="360"/>
      </w:pPr>
      <w:rPr>
        <w:rFonts w:asciiTheme="minorHAnsi" w:eastAsia="Arial Unicode MS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2712AEC"/>
    <w:multiLevelType w:val="multilevel"/>
    <w:tmpl w:val="56E400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eastAsia="Calibri" w:hAnsi="Calibri Light" w:cs="Times New Roman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 Light" w:eastAsia="Calibri" w:hAnsi="Calibri Light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3" w15:restartNumberingAfterBreak="0">
    <w:nsid w:val="727A0A69"/>
    <w:multiLevelType w:val="hybridMultilevel"/>
    <w:tmpl w:val="B47A5708"/>
    <w:lvl w:ilvl="0" w:tplc="3DAC412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6C3E75"/>
    <w:multiLevelType w:val="hybridMultilevel"/>
    <w:tmpl w:val="BC06CF52"/>
    <w:lvl w:ilvl="0" w:tplc="A6E4FD3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630CBF"/>
    <w:multiLevelType w:val="multilevel"/>
    <w:tmpl w:val="911A0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7" w15:restartNumberingAfterBreak="0">
    <w:nsid w:val="7D8364F0"/>
    <w:multiLevelType w:val="hybridMultilevel"/>
    <w:tmpl w:val="0C1CD9AA"/>
    <w:lvl w:ilvl="0" w:tplc="17601C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471EC6"/>
    <w:multiLevelType w:val="multilevel"/>
    <w:tmpl w:val="56E400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eastAsia="Calibri" w:hAnsi="Calibri Light" w:cs="Times New Roman"/>
      </w:rPr>
    </w:lvl>
    <w:lvl w:ilvl="1">
      <w:start w:val="1"/>
      <w:numFmt w:val="decimal"/>
      <w:lvlText w:val="%2)"/>
      <w:lvlJc w:val="left"/>
      <w:pPr>
        <w:tabs>
          <w:tab w:val="num" w:pos="283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 Light" w:eastAsia="Calibri" w:hAnsi="Calibri Light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76"/>
  </w:num>
  <w:num w:numId="2">
    <w:abstractNumId w:val="63"/>
  </w:num>
  <w:num w:numId="3">
    <w:abstractNumId w:val="42"/>
  </w:num>
  <w:num w:numId="4">
    <w:abstractNumId w:val="11"/>
  </w:num>
  <w:num w:numId="5">
    <w:abstractNumId w:val="7"/>
  </w:num>
  <w:num w:numId="6">
    <w:abstractNumId w:val="27"/>
  </w:num>
  <w:num w:numId="7">
    <w:abstractNumId w:val="5"/>
  </w:num>
  <w:num w:numId="8">
    <w:abstractNumId w:val="4"/>
  </w:num>
  <w:num w:numId="9">
    <w:abstractNumId w:val="49"/>
  </w:num>
  <w:num w:numId="10">
    <w:abstractNumId w:val="57"/>
  </w:num>
  <w:num w:numId="11">
    <w:abstractNumId w:val="1"/>
  </w:num>
  <w:num w:numId="12">
    <w:abstractNumId w:val="33"/>
  </w:num>
  <w:num w:numId="13">
    <w:abstractNumId w:val="52"/>
  </w:num>
  <w:num w:numId="14">
    <w:abstractNumId w:val="2"/>
  </w:num>
  <w:num w:numId="15">
    <w:abstractNumId w:val="25"/>
  </w:num>
  <w:num w:numId="16">
    <w:abstractNumId w:val="45"/>
  </w:num>
  <w:num w:numId="17">
    <w:abstractNumId w:val="23"/>
  </w:num>
  <w:num w:numId="18">
    <w:abstractNumId w:val="37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64"/>
  </w:num>
  <w:num w:numId="22">
    <w:abstractNumId w:val="54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</w:num>
  <w:num w:numId="26">
    <w:abstractNumId w:val="74"/>
  </w:num>
  <w:num w:numId="27">
    <w:abstractNumId w:val="77"/>
  </w:num>
  <w:num w:numId="28">
    <w:abstractNumId w:val="39"/>
  </w:num>
  <w:num w:numId="29">
    <w:abstractNumId w:val="12"/>
  </w:num>
  <w:num w:numId="30">
    <w:abstractNumId w:val="72"/>
  </w:num>
  <w:num w:numId="31">
    <w:abstractNumId w:val="73"/>
  </w:num>
  <w:num w:numId="32">
    <w:abstractNumId w:val="16"/>
  </w:num>
  <w:num w:numId="33">
    <w:abstractNumId w:val="53"/>
  </w:num>
  <w:num w:numId="34">
    <w:abstractNumId w:val="56"/>
  </w:num>
  <w:num w:numId="35">
    <w:abstractNumId w:val="28"/>
  </w:num>
  <w:num w:numId="36">
    <w:abstractNumId w:val="19"/>
  </w:num>
  <w:num w:numId="37">
    <w:abstractNumId w:val="22"/>
  </w:num>
  <w:num w:numId="38">
    <w:abstractNumId w:val="40"/>
  </w:num>
  <w:num w:numId="39">
    <w:abstractNumId w:val="29"/>
  </w:num>
  <w:num w:numId="40">
    <w:abstractNumId w:val="51"/>
  </w:num>
  <w:num w:numId="41">
    <w:abstractNumId w:val="75"/>
  </w:num>
  <w:num w:numId="42">
    <w:abstractNumId w:val="6"/>
  </w:num>
  <w:num w:numId="43">
    <w:abstractNumId w:val="48"/>
  </w:num>
  <w:num w:numId="44">
    <w:abstractNumId w:val="47"/>
  </w:num>
  <w:num w:numId="45">
    <w:abstractNumId w:val="70"/>
  </w:num>
  <w:num w:numId="46">
    <w:abstractNumId w:val="78"/>
  </w:num>
  <w:num w:numId="47">
    <w:abstractNumId w:val="26"/>
  </w:num>
  <w:num w:numId="48">
    <w:abstractNumId w:val="41"/>
  </w:num>
  <w:num w:numId="49">
    <w:abstractNumId w:val="44"/>
  </w:num>
  <w:num w:numId="50">
    <w:abstractNumId w:val="60"/>
  </w:num>
  <w:num w:numId="51">
    <w:abstractNumId w:val="32"/>
  </w:num>
  <w:num w:numId="52">
    <w:abstractNumId w:val="71"/>
  </w:num>
  <w:num w:numId="53">
    <w:abstractNumId w:val="61"/>
  </w:num>
  <w:num w:numId="54">
    <w:abstractNumId w:val="35"/>
  </w:num>
  <w:num w:numId="55">
    <w:abstractNumId w:val="66"/>
  </w:num>
  <w:num w:numId="56">
    <w:abstractNumId w:val="58"/>
  </w:num>
  <w:num w:numId="57">
    <w:abstractNumId w:val="65"/>
  </w:num>
  <w:num w:numId="58">
    <w:abstractNumId w:val="38"/>
  </w:num>
  <w:num w:numId="59">
    <w:abstractNumId w:val="18"/>
  </w:num>
  <w:num w:numId="60">
    <w:abstractNumId w:val="50"/>
  </w:num>
  <w:num w:numId="61">
    <w:abstractNumId w:val="15"/>
  </w:num>
  <w:num w:numId="62">
    <w:abstractNumId w:val="62"/>
  </w:num>
  <w:num w:numId="63">
    <w:abstractNumId w:val="3"/>
  </w:num>
  <w:num w:numId="64">
    <w:abstractNumId w:val="14"/>
  </w:num>
  <w:num w:numId="65">
    <w:abstractNumId w:val="9"/>
  </w:num>
  <w:num w:numId="66">
    <w:abstractNumId w:val="21"/>
  </w:num>
  <w:num w:numId="67">
    <w:abstractNumId w:val="20"/>
  </w:num>
  <w:num w:numId="68">
    <w:abstractNumId w:val="43"/>
  </w:num>
  <w:num w:numId="69">
    <w:abstractNumId w:val="8"/>
  </w:num>
  <w:num w:numId="70">
    <w:abstractNumId w:val="55"/>
  </w:num>
  <w:num w:numId="71">
    <w:abstractNumId w:val="24"/>
  </w:num>
  <w:num w:numId="72">
    <w:abstractNumId w:val="36"/>
  </w:num>
  <w:num w:numId="73">
    <w:abstractNumId w:val="59"/>
  </w:num>
  <w:num w:numId="74">
    <w:abstractNumId w:val="30"/>
  </w:num>
  <w:num w:numId="75">
    <w:abstractNumId w:val="67"/>
  </w:num>
  <w:num w:numId="76">
    <w:abstractNumId w:val="46"/>
  </w:num>
  <w:num w:numId="77">
    <w:abstractNumId w:val="10"/>
  </w:num>
  <w:num w:numId="78">
    <w:abstractNumId w:val="34"/>
  </w:num>
  <w:num w:numId="79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EF"/>
    <w:rsid w:val="00000B7E"/>
    <w:rsid w:val="00001252"/>
    <w:rsid w:val="000108D8"/>
    <w:rsid w:val="00010948"/>
    <w:rsid w:val="00013EC3"/>
    <w:rsid w:val="00015D78"/>
    <w:rsid w:val="000204AF"/>
    <w:rsid w:val="00021DC2"/>
    <w:rsid w:val="00024191"/>
    <w:rsid w:val="0002626D"/>
    <w:rsid w:val="00026C19"/>
    <w:rsid w:val="000271A4"/>
    <w:rsid w:val="00027572"/>
    <w:rsid w:val="00031A11"/>
    <w:rsid w:val="000323EE"/>
    <w:rsid w:val="00032E72"/>
    <w:rsid w:val="0003604B"/>
    <w:rsid w:val="00037071"/>
    <w:rsid w:val="00037D82"/>
    <w:rsid w:val="0004096D"/>
    <w:rsid w:val="00041068"/>
    <w:rsid w:val="0004282C"/>
    <w:rsid w:val="00042B6E"/>
    <w:rsid w:val="000435C1"/>
    <w:rsid w:val="000443E2"/>
    <w:rsid w:val="000526EB"/>
    <w:rsid w:val="00055B9B"/>
    <w:rsid w:val="00055F26"/>
    <w:rsid w:val="00061651"/>
    <w:rsid w:val="000631DE"/>
    <w:rsid w:val="00063217"/>
    <w:rsid w:val="000633B3"/>
    <w:rsid w:val="00064D3E"/>
    <w:rsid w:val="00064F69"/>
    <w:rsid w:val="00065A82"/>
    <w:rsid w:val="00067155"/>
    <w:rsid w:val="00067F8B"/>
    <w:rsid w:val="00074CB6"/>
    <w:rsid w:val="00074E37"/>
    <w:rsid w:val="00074ECF"/>
    <w:rsid w:val="00075D19"/>
    <w:rsid w:val="00076883"/>
    <w:rsid w:val="000768AF"/>
    <w:rsid w:val="000774B7"/>
    <w:rsid w:val="00083C50"/>
    <w:rsid w:val="00084140"/>
    <w:rsid w:val="000842A7"/>
    <w:rsid w:val="00084AD3"/>
    <w:rsid w:val="00087ABF"/>
    <w:rsid w:val="0009222A"/>
    <w:rsid w:val="00092CD2"/>
    <w:rsid w:val="00093AD4"/>
    <w:rsid w:val="00096C5E"/>
    <w:rsid w:val="00096DE9"/>
    <w:rsid w:val="000A143D"/>
    <w:rsid w:val="000A1D94"/>
    <w:rsid w:val="000A3741"/>
    <w:rsid w:val="000A55DA"/>
    <w:rsid w:val="000A61A2"/>
    <w:rsid w:val="000B016B"/>
    <w:rsid w:val="000B1734"/>
    <w:rsid w:val="000B5048"/>
    <w:rsid w:val="000B54D5"/>
    <w:rsid w:val="000B55D8"/>
    <w:rsid w:val="000B7662"/>
    <w:rsid w:val="000C0A25"/>
    <w:rsid w:val="000C1057"/>
    <w:rsid w:val="000C190F"/>
    <w:rsid w:val="000C192D"/>
    <w:rsid w:val="000C1AB7"/>
    <w:rsid w:val="000C5428"/>
    <w:rsid w:val="000C5EE0"/>
    <w:rsid w:val="000C6BD0"/>
    <w:rsid w:val="000D145A"/>
    <w:rsid w:val="000D3140"/>
    <w:rsid w:val="000D537E"/>
    <w:rsid w:val="000D5E4A"/>
    <w:rsid w:val="000E0619"/>
    <w:rsid w:val="000E3E44"/>
    <w:rsid w:val="000E4178"/>
    <w:rsid w:val="000F004F"/>
    <w:rsid w:val="000F008B"/>
    <w:rsid w:val="000F0923"/>
    <w:rsid w:val="000F0DE3"/>
    <w:rsid w:val="000F304E"/>
    <w:rsid w:val="000F35D4"/>
    <w:rsid w:val="000F40F8"/>
    <w:rsid w:val="00100AD0"/>
    <w:rsid w:val="001011AF"/>
    <w:rsid w:val="00101540"/>
    <w:rsid w:val="0010159D"/>
    <w:rsid w:val="00102807"/>
    <w:rsid w:val="001060CE"/>
    <w:rsid w:val="00107B26"/>
    <w:rsid w:val="00110316"/>
    <w:rsid w:val="00111A2C"/>
    <w:rsid w:val="00115D95"/>
    <w:rsid w:val="001169C7"/>
    <w:rsid w:val="00116CF7"/>
    <w:rsid w:val="00116FF3"/>
    <w:rsid w:val="001170CD"/>
    <w:rsid w:val="00117173"/>
    <w:rsid w:val="001178D3"/>
    <w:rsid w:val="00121899"/>
    <w:rsid w:val="001223FF"/>
    <w:rsid w:val="001238A8"/>
    <w:rsid w:val="00124D50"/>
    <w:rsid w:val="00124E50"/>
    <w:rsid w:val="00126814"/>
    <w:rsid w:val="00133BEB"/>
    <w:rsid w:val="00134D08"/>
    <w:rsid w:val="0013536C"/>
    <w:rsid w:val="001354F9"/>
    <w:rsid w:val="001406A6"/>
    <w:rsid w:val="00142129"/>
    <w:rsid w:val="00142DBD"/>
    <w:rsid w:val="00144EAB"/>
    <w:rsid w:val="00145CB0"/>
    <w:rsid w:val="00147766"/>
    <w:rsid w:val="00147A07"/>
    <w:rsid w:val="00150CA0"/>
    <w:rsid w:val="001524FF"/>
    <w:rsid w:val="00152ADD"/>
    <w:rsid w:val="00153AD7"/>
    <w:rsid w:val="0015684A"/>
    <w:rsid w:val="001569DC"/>
    <w:rsid w:val="00161B82"/>
    <w:rsid w:val="00162C74"/>
    <w:rsid w:val="00164F66"/>
    <w:rsid w:val="00165222"/>
    <w:rsid w:val="001652BC"/>
    <w:rsid w:val="0016580A"/>
    <w:rsid w:val="001666B0"/>
    <w:rsid w:val="00166E69"/>
    <w:rsid w:val="00171D4F"/>
    <w:rsid w:val="00172513"/>
    <w:rsid w:val="001737BA"/>
    <w:rsid w:val="00173AB0"/>
    <w:rsid w:val="00173ABF"/>
    <w:rsid w:val="00174F6E"/>
    <w:rsid w:val="00177141"/>
    <w:rsid w:val="0018087D"/>
    <w:rsid w:val="001808B6"/>
    <w:rsid w:val="00185C36"/>
    <w:rsid w:val="00190179"/>
    <w:rsid w:val="0019043B"/>
    <w:rsid w:val="001919FF"/>
    <w:rsid w:val="00193679"/>
    <w:rsid w:val="001956E1"/>
    <w:rsid w:val="00195CCB"/>
    <w:rsid w:val="00195D26"/>
    <w:rsid w:val="00197312"/>
    <w:rsid w:val="00197735"/>
    <w:rsid w:val="001A0AA3"/>
    <w:rsid w:val="001A1FC4"/>
    <w:rsid w:val="001A57EE"/>
    <w:rsid w:val="001A583A"/>
    <w:rsid w:val="001A5994"/>
    <w:rsid w:val="001A74CA"/>
    <w:rsid w:val="001B092E"/>
    <w:rsid w:val="001B0D29"/>
    <w:rsid w:val="001B3073"/>
    <w:rsid w:val="001B3280"/>
    <w:rsid w:val="001B43A4"/>
    <w:rsid w:val="001B6113"/>
    <w:rsid w:val="001B6EF1"/>
    <w:rsid w:val="001B7578"/>
    <w:rsid w:val="001C0159"/>
    <w:rsid w:val="001C1114"/>
    <w:rsid w:val="001C1BD6"/>
    <w:rsid w:val="001C3A4A"/>
    <w:rsid w:val="001C3DAE"/>
    <w:rsid w:val="001C4C3A"/>
    <w:rsid w:val="001C767D"/>
    <w:rsid w:val="001D0C88"/>
    <w:rsid w:val="001D3D13"/>
    <w:rsid w:val="001D4050"/>
    <w:rsid w:val="001D5288"/>
    <w:rsid w:val="001E161D"/>
    <w:rsid w:val="001E231B"/>
    <w:rsid w:val="001E2F2E"/>
    <w:rsid w:val="001E39B3"/>
    <w:rsid w:val="001E5058"/>
    <w:rsid w:val="001E51E3"/>
    <w:rsid w:val="001E65DC"/>
    <w:rsid w:val="001E694B"/>
    <w:rsid w:val="001E7E74"/>
    <w:rsid w:val="001F0014"/>
    <w:rsid w:val="001F1388"/>
    <w:rsid w:val="001F3797"/>
    <w:rsid w:val="001F4203"/>
    <w:rsid w:val="001F47CB"/>
    <w:rsid w:val="001F4BD8"/>
    <w:rsid w:val="001F5763"/>
    <w:rsid w:val="001F7FBE"/>
    <w:rsid w:val="00202928"/>
    <w:rsid w:val="00202B30"/>
    <w:rsid w:val="0020512F"/>
    <w:rsid w:val="0021009F"/>
    <w:rsid w:val="00210772"/>
    <w:rsid w:val="00212D58"/>
    <w:rsid w:val="0021440E"/>
    <w:rsid w:val="002157FD"/>
    <w:rsid w:val="00215A17"/>
    <w:rsid w:val="00220A4C"/>
    <w:rsid w:val="0022164F"/>
    <w:rsid w:val="00223CC6"/>
    <w:rsid w:val="00225161"/>
    <w:rsid w:val="002307ED"/>
    <w:rsid w:val="00232808"/>
    <w:rsid w:val="00234984"/>
    <w:rsid w:val="002405C8"/>
    <w:rsid w:val="0024283D"/>
    <w:rsid w:val="00255096"/>
    <w:rsid w:val="00256B54"/>
    <w:rsid w:val="00256B9C"/>
    <w:rsid w:val="00256CE8"/>
    <w:rsid w:val="00256DD6"/>
    <w:rsid w:val="00262D12"/>
    <w:rsid w:val="0026460E"/>
    <w:rsid w:val="00272047"/>
    <w:rsid w:val="0027268B"/>
    <w:rsid w:val="00273283"/>
    <w:rsid w:val="00274431"/>
    <w:rsid w:val="00275481"/>
    <w:rsid w:val="0027593B"/>
    <w:rsid w:val="00275C69"/>
    <w:rsid w:val="00276018"/>
    <w:rsid w:val="002766D4"/>
    <w:rsid w:val="00282143"/>
    <w:rsid w:val="00282BA6"/>
    <w:rsid w:val="00283779"/>
    <w:rsid w:val="00283E1C"/>
    <w:rsid w:val="0028527D"/>
    <w:rsid w:val="00286723"/>
    <w:rsid w:val="0028750C"/>
    <w:rsid w:val="002919B2"/>
    <w:rsid w:val="00291E12"/>
    <w:rsid w:val="00294F92"/>
    <w:rsid w:val="002960AD"/>
    <w:rsid w:val="00296713"/>
    <w:rsid w:val="002A009D"/>
    <w:rsid w:val="002A0D58"/>
    <w:rsid w:val="002A2EAE"/>
    <w:rsid w:val="002A5E24"/>
    <w:rsid w:val="002A5ED3"/>
    <w:rsid w:val="002A66EF"/>
    <w:rsid w:val="002A6B52"/>
    <w:rsid w:val="002A6CEA"/>
    <w:rsid w:val="002A7463"/>
    <w:rsid w:val="002A7FE5"/>
    <w:rsid w:val="002B0DA8"/>
    <w:rsid w:val="002B1A83"/>
    <w:rsid w:val="002B2228"/>
    <w:rsid w:val="002B4AAE"/>
    <w:rsid w:val="002B65AE"/>
    <w:rsid w:val="002C002E"/>
    <w:rsid w:val="002C087E"/>
    <w:rsid w:val="002C0A38"/>
    <w:rsid w:val="002C0DD1"/>
    <w:rsid w:val="002C2247"/>
    <w:rsid w:val="002C2897"/>
    <w:rsid w:val="002C5EA5"/>
    <w:rsid w:val="002C6661"/>
    <w:rsid w:val="002C69E0"/>
    <w:rsid w:val="002C6C0C"/>
    <w:rsid w:val="002D04D0"/>
    <w:rsid w:val="002D0557"/>
    <w:rsid w:val="002D1D3A"/>
    <w:rsid w:val="002D2FCF"/>
    <w:rsid w:val="002D312B"/>
    <w:rsid w:val="002D4E3F"/>
    <w:rsid w:val="002D5156"/>
    <w:rsid w:val="002D5DA8"/>
    <w:rsid w:val="002D7040"/>
    <w:rsid w:val="002D7201"/>
    <w:rsid w:val="002E4D3E"/>
    <w:rsid w:val="002E5134"/>
    <w:rsid w:val="002E65CB"/>
    <w:rsid w:val="002E7011"/>
    <w:rsid w:val="002E7AB3"/>
    <w:rsid w:val="002F12F5"/>
    <w:rsid w:val="002F3510"/>
    <w:rsid w:val="002F3992"/>
    <w:rsid w:val="002F3B76"/>
    <w:rsid w:val="002F4A80"/>
    <w:rsid w:val="002F5C15"/>
    <w:rsid w:val="002F699E"/>
    <w:rsid w:val="002F7453"/>
    <w:rsid w:val="00302136"/>
    <w:rsid w:val="00304496"/>
    <w:rsid w:val="00310964"/>
    <w:rsid w:val="00311834"/>
    <w:rsid w:val="00311B8A"/>
    <w:rsid w:val="0031250A"/>
    <w:rsid w:val="00313CA5"/>
    <w:rsid w:val="003217F1"/>
    <w:rsid w:val="00322E79"/>
    <w:rsid w:val="00323EA9"/>
    <w:rsid w:val="00324449"/>
    <w:rsid w:val="003244D0"/>
    <w:rsid w:val="003258A7"/>
    <w:rsid w:val="0032625A"/>
    <w:rsid w:val="003306C1"/>
    <w:rsid w:val="00332166"/>
    <w:rsid w:val="00334371"/>
    <w:rsid w:val="00335CFC"/>
    <w:rsid w:val="00337285"/>
    <w:rsid w:val="003376D3"/>
    <w:rsid w:val="00341306"/>
    <w:rsid w:val="00343F25"/>
    <w:rsid w:val="00344B99"/>
    <w:rsid w:val="003472C7"/>
    <w:rsid w:val="00351408"/>
    <w:rsid w:val="0035201B"/>
    <w:rsid w:val="003530C8"/>
    <w:rsid w:val="00355822"/>
    <w:rsid w:val="00355A60"/>
    <w:rsid w:val="00357016"/>
    <w:rsid w:val="00357981"/>
    <w:rsid w:val="00362097"/>
    <w:rsid w:val="00365C7D"/>
    <w:rsid w:val="0036689A"/>
    <w:rsid w:val="00367599"/>
    <w:rsid w:val="00370A69"/>
    <w:rsid w:val="00371110"/>
    <w:rsid w:val="003744B0"/>
    <w:rsid w:val="00375923"/>
    <w:rsid w:val="00380776"/>
    <w:rsid w:val="00380A6C"/>
    <w:rsid w:val="00380B34"/>
    <w:rsid w:val="00381873"/>
    <w:rsid w:val="00381C90"/>
    <w:rsid w:val="00383873"/>
    <w:rsid w:val="00383A7A"/>
    <w:rsid w:val="00386D02"/>
    <w:rsid w:val="003923FB"/>
    <w:rsid w:val="00393133"/>
    <w:rsid w:val="00396A45"/>
    <w:rsid w:val="00396AEC"/>
    <w:rsid w:val="003975F4"/>
    <w:rsid w:val="003A0E3B"/>
    <w:rsid w:val="003A22E8"/>
    <w:rsid w:val="003A5018"/>
    <w:rsid w:val="003A5050"/>
    <w:rsid w:val="003A7A84"/>
    <w:rsid w:val="003B25C4"/>
    <w:rsid w:val="003B262D"/>
    <w:rsid w:val="003B72BB"/>
    <w:rsid w:val="003B7349"/>
    <w:rsid w:val="003B7612"/>
    <w:rsid w:val="003C0329"/>
    <w:rsid w:val="003C0ED8"/>
    <w:rsid w:val="003C132E"/>
    <w:rsid w:val="003C2257"/>
    <w:rsid w:val="003C3CC4"/>
    <w:rsid w:val="003D0547"/>
    <w:rsid w:val="003D16C3"/>
    <w:rsid w:val="003D6325"/>
    <w:rsid w:val="003D6621"/>
    <w:rsid w:val="003E2D15"/>
    <w:rsid w:val="003E354C"/>
    <w:rsid w:val="003E36B0"/>
    <w:rsid w:val="003E5058"/>
    <w:rsid w:val="003E5FF5"/>
    <w:rsid w:val="003E63F6"/>
    <w:rsid w:val="003E7C32"/>
    <w:rsid w:val="003F259E"/>
    <w:rsid w:val="003F2CB6"/>
    <w:rsid w:val="003F459C"/>
    <w:rsid w:val="003F4A45"/>
    <w:rsid w:val="003F6234"/>
    <w:rsid w:val="003F7FD1"/>
    <w:rsid w:val="00400917"/>
    <w:rsid w:val="00400EBD"/>
    <w:rsid w:val="0040119A"/>
    <w:rsid w:val="004033EA"/>
    <w:rsid w:val="00403540"/>
    <w:rsid w:val="0040465E"/>
    <w:rsid w:val="00405FA9"/>
    <w:rsid w:val="00406319"/>
    <w:rsid w:val="00410652"/>
    <w:rsid w:val="0041068B"/>
    <w:rsid w:val="00411CEE"/>
    <w:rsid w:val="00413975"/>
    <w:rsid w:val="00413C1F"/>
    <w:rsid w:val="00416677"/>
    <w:rsid w:val="004173D5"/>
    <w:rsid w:val="0042081E"/>
    <w:rsid w:val="004217B8"/>
    <w:rsid w:val="004225EC"/>
    <w:rsid w:val="00423D7D"/>
    <w:rsid w:val="00424344"/>
    <w:rsid w:val="00424486"/>
    <w:rsid w:val="004251CD"/>
    <w:rsid w:val="00430600"/>
    <w:rsid w:val="00430B4C"/>
    <w:rsid w:val="00430E72"/>
    <w:rsid w:val="00431487"/>
    <w:rsid w:val="00431BA7"/>
    <w:rsid w:val="00431F4E"/>
    <w:rsid w:val="00432D9D"/>
    <w:rsid w:val="00432DA8"/>
    <w:rsid w:val="00433340"/>
    <w:rsid w:val="00435EA5"/>
    <w:rsid w:val="00435F82"/>
    <w:rsid w:val="004367D5"/>
    <w:rsid w:val="004368D9"/>
    <w:rsid w:val="00436BE0"/>
    <w:rsid w:val="00440B3D"/>
    <w:rsid w:val="0044126A"/>
    <w:rsid w:val="004420AF"/>
    <w:rsid w:val="00443459"/>
    <w:rsid w:val="004435F1"/>
    <w:rsid w:val="00445ADA"/>
    <w:rsid w:val="0044610A"/>
    <w:rsid w:val="004475E8"/>
    <w:rsid w:val="00450912"/>
    <w:rsid w:val="00452DA2"/>
    <w:rsid w:val="00452E3D"/>
    <w:rsid w:val="0045437E"/>
    <w:rsid w:val="004574AC"/>
    <w:rsid w:val="004619B0"/>
    <w:rsid w:val="00465CC6"/>
    <w:rsid w:val="00472192"/>
    <w:rsid w:val="00472BEF"/>
    <w:rsid w:val="00472D2E"/>
    <w:rsid w:val="00472FF8"/>
    <w:rsid w:val="00473B12"/>
    <w:rsid w:val="00474038"/>
    <w:rsid w:val="00477CA8"/>
    <w:rsid w:val="0048026B"/>
    <w:rsid w:val="00483D27"/>
    <w:rsid w:val="00483FD6"/>
    <w:rsid w:val="0048517D"/>
    <w:rsid w:val="00485FD1"/>
    <w:rsid w:val="00486BAB"/>
    <w:rsid w:val="00487E21"/>
    <w:rsid w:val="00491848"/>
    <w:rsid w:val="004928CB"/>
    <w:rsid w:val="00493C33"/>
    <w:rsid w:val="00494D87"/>
    <w:rsid w:val="00496871"/>
    <w:rsid w:val="004970D5"/>
    <w:rsid w:val="00497765"/>
    <w:rsid w:val="00497F96"/>
    <w:rsid w:val="004A179F"/>
    <w:rsid w:val="004A1DA6"/>
    <w:rsid w:val="004A28FA"/>
    <w:rsid w:val="004A38EF"/>
    <w:rsid w:val="004A4207"/>
    <w:rsid w:val="004A46DA"/>
    <w:rsid w:val="004A4DE3"/>
    <w:rsid w:val="004A66CF"/>
    <w:rsid w:val="004A6B90"/>
    <w:rsid w:val="004B14B9"/>
    <w:rsid w:val="004B1837"/>
    <w:rsid w:val="004B1971"/>
    <w:rsid w:val="004B2F80"/>
    <w:rsid w:val="004B5791"/>
    <w:rsid w:val="004B5FB1"/>
    <w:rsid w:val="004B63D3"/>
    <w:rsid w:val="004B78D8"/>
    <w:rsid w:val="004B7FFD"/>
    <w:rsid w:val="004C1C7B"/>
    <w:rsid w:val="004C2B32"/>
    <w:rsid w:val="004C3104"/>
    <w:rsid w:val="004C559C"/>
    <w:rsid w:val="004D4AD3"/>
    <w:rsid w:val="004D64C7"/>
    <w:rsid w:val="004D6F91"/>
    <w:rsid w:val="004E01A5"/>
    <w:rsid w:val="004E068F"/>
    <w:rsid w:val="004E39EA"/>
    <w:rsid w:val="004E75C1"/>
    <w:rsid w:val="004F051F"/>
    <w:rsid w:val="004F0719"/>
    <w:rsid w:val="004F2BB1"/>
    <w:rsid w:val="004F364B"/>
    <w:rsid w:val="005008D7"/>
    <w:rsid w:val="00501305"/>
    <w:rsid w:val="005021A5"/>
    <w:rsid w:val="0050352F"/>
    <w:rsid w:val="00503CFA"/>
    <w:rsid w:val="00505763"/>
    <w:rsid w:val="0050789C"/>
    <w:rsid w:val="00510F86"/>
    <w:rsid w:val="00511CC3"/>
    <w:rsid w:val="00512F6C"/>
    <w:rsid w:val="00513F4F"/>
    <w:rsid w:val="00514572"/>
    <w:rsid w:val="00514601"/>
    <w:rsid w:val="005148FE"/>
    <w:rsid w:val="005151C7"/>
    <w:rsid w:val="005153E3"/>
    <w:rsid w:val="005179A1"/>
    <w:rsid w:val="00517AC7"/>
    <w:rsid w:val="005214BF"/>
    <w:rsid w:val="00521C5B"/>
    <w:rsid w:val="00522639"/>
    <w:rsid w:val="005227EF"/>
    <w:rsid w:val="00524105"/>
    <w:rsid w:val="00527953"/>
    <w:rsid w:val="00527C89"/>
    <w:rsid w:val="00527EAD"/>
    <w:rsid w:val="00530EC6"/>
    <w:rsid w:val="00531A1D"/>
    <w:rsid w:val="00533D4E"/>
    <w:rsid w:val="00535A02"/>
    <w:rsid w:val="005364AC"/>
    <w:rsid w:val="00537099"/>
    <w:rsid w:val="005379FE"/>
    <w:rsid w:val="00540616"/>
    <w:rsid w:val="0054167C"/>
    <w:rsid w:val="00542025"/>
    <w:rsid w:val="0054445F"/>
    <w:rsid w:val="00545BD7"/>
    <w:rsid w:val="0054707B"/>
    <w:rsid w:val="0054795A"/>
    <w:rsid w:val="00550703"/>
    <w:rsid w:val="005510CA"/>
    <w:rsid w:val="005513A4"/>
    <w:rsid w:val="005515BC"/>
    <w:rsid w:val="005518D9"/>
    <w:rsid w:val="00553068"/>
    <w:rsid w:val="00553D5D"/>
    <w:rsid w:val="005551B3"/>
    <w:rsid w:val="00556B63"/>
    <w:rsid w:val="00560AE2"/>
    <w:rsid w:val="00562C9E"/>
    <w:rsid w:val="00562F18"/>
    <w:rsid w:val="005648A6"/>
    <w:rsid w:val="00566F72"/>
    <w:rsid w:val="00570BDA"/>
    <w:rsid w:val="00570EB7"/>
    <w:rsid w:val="00572109"/>
    <w:rsid w:val="005727E9"/>
    <w:rsid w:val="00574F5B"/>
    <w:rsid w:val="00575553"/>
    <w:rsid w:val="00582F67"/>
    <w:rsid w:val="00584519"/>
    <w:rsid w:val="0059002D"/>
    <w:rsid w:val="00590574"/>
    <w:rsid w:val="005933FB"/>
    <w:rsid w:val="0059376A"/>
    <w:rsid w:val="00594555"/>
    <w:rsid w:val="005945D9"/>
    <w:rsid w:val="00595C4D"/>
    <w:rsid w:val="00596305"/>
    <w:rsid w:val="005977A4"/>
    <w:rsid w:val="00597903"/>
    <w:rsid w:val="005A083A"/>
    <w:rsid w:val="005A0929"/>
    <w:rsid w:val="005B1376"/>
    <w:rsid w:val="005B35E7"/>
    <w:rsid w:val="005B77E0"/>
    <w:rsid w:val="005C0F3F"/>
    <w:rsid w:val="005C1448"/>
    <w:rsid w:val="005C1BC6"/>
    <w:rsid w:val="005C26C3"/>
    <w:rsid w:val="005C41E9"/>
    <w:rsid w:val="005C5767"/>
    <w:rsid w:val="005C77DA"/>
    <w:rsid w:val="005C7C5F"/>
    <w:rsid w:val="005D002B"/>
    <w:rsid w:val="005D20FB"/>
    <w:rsid w:val="005D2328"/>
    <w:rsid w:val="005D266C"/>
    <w:rsid w:val="005D38FF"/>
    <w:rsid w:val="005D3D02"/>
    <w:rsid w:val="005D43D9"/>
    <w:rsid w:val="005D489B"/>
    <w:rsid w:val="005D640E"/>
    <w:rsid w:val="005D64E6"/>
    <w:rsid w:val="005D7925"/>
    <w:rsid w:val="005E1B79"/>
    <w:rsid w:val="005E2607"/>
    <w:rsid w:val="005E2C30"/>
    <w:rsid w:val="005E42E1"/>
    <w:rsid w:val="005E4DD4"/>
    <w:rsid w:val="005F2372"/>
    <w:rsid w:val="005F30AB"/>
    <w:rsid w:val="005F30E1"/>
    <w:rsid w:val="005F3CC6"/>
    <w:rsid w:val="005F4EF7"/>
    <w:rsid w:val="005F6290"/>
    <w:rsid w:val="005F6B38"/>
    <w:rsid w:val="00600A96"/>
    <w:rsid w:val="00600E40"/>
    <w:rsid w:val="006024BA"/>
    <w:rsid w:val="00602BA2"/>
    <w:rsid w:val="00603FC7"/>
    <w:rsid w:val="00604A54"/>
    <w:rsid w:val="0060544E"/>
    <w:rsid w:val="00605F73"/>
    <w:rsid w:val="00607EA2"/>
    <w:rsid w:val="006104E6"/>
    <w:rsid w:val="00611BC9"/>
    <w:rsid w:val="0061201B"/>
    <w:rsid w:val="00613192"/>
    <w:rsid w:val="00613A00"/>
    <w:rsid w:val="006164EF"/>
    <w:rsid w:val="00616FDD"/>
    <w:rsid w:val="00622CBB"/>
    <w:rsid w:val="006234E5"/>
    <w:rsid w:val="006236C3"/>
    <w:rsid w:val="006242C3"/>
    <w:rsid w:val="00625700"/>
    <w:rsid w:val="00626DB7"/>
    <w:rsid w:val="00626F0D"/>
    <w:rsid w:val="00630C04"/>
    <w:rsid w:val="006322D6"/>
    <w:rsid w:val="00632328"/>
    <w:rsid w:val="0063244E"/>
    <w:rsid w:val="00632C15"/>
    <w:rsid w:val="006331EF"/>
    <w:rsid w:val="00633690"/>
    <w:rsid w:val="0063502B"/>
    <w:rsid w:val="006356CB"/>
    <w:rsid w:val="006411A9"/>
    <w:rsid w:val="00641372"/>
    <w:rsid w:val="006417F6"/>
    <w:rsid w:val="006424C1"/>
    <w:rsid w:val="006425E9"/>
    <w:rsid w:val="006441E3"/>
    <w:rsid w:val="006450BA"/>
    <w:rsid w:val="00645DA0"/>
    <w:rsid w:val="00646DBF"/>
    <w:rsid w:val="0064706E"/>
    <w:rsid w:val="006471D3"/>
    <w:rsid w:val="0065381E"/>
    <w:rsid w:val="00656CC6"/>
    <w:rsid w:val="00657CCC"/>
    <w:rsid w:val="006606F3"/>
    <w:rsid w:val="006607ED"/>
    <w:rsid w:val="00661023"/>
    <w:rsid w:val="00664FAF"/>
    <w:rsid w:val="00665989"/>
    <w:rsid w:val="00671C27"/>
    <w:rsid w:val="006724CF"/>
    <w:rsid w:val="00672EFD"/>
    <w:rsid w:val="00673ABC"/>
    <w:rsid w:val="0067643E"/>
    <w:rsid w:val="00676C5F"/>
    <w:rsid w:val="00676D8F"/>
    <w:rsid w:val="006771B3"/>
    <w:rsid w:val="00677290"/>
    <w:rsid w:val="0067746D"/>
    <w:rsid w:val="00680313"/>
    <w:rsid w:val="00681911"/>
    <w:rsid w:val="006820E8"/>
    <w:rsid w:val="00684BA8"/>
    <w:rsid w:val="00687E49"/>
    <w:rsid w:val="006904F4"/>
    <w:rsid w:val="00690ADD"/>
    <w:rsid w:val="00692B14"/>
    <w:rsid w:val="00694DA0"/>
    <w:rsid w:val="00695423"/>
    <w:rsid w:val="00697221"/>
    <w:rsid w:val="00697466"/>
    <w:rsid w:val="006A065E"/>
    <w:rsid w:val="006A0723"/>
    <w:rsid w:val="006A157B"/>
    <w:rsid w:val="006A19E6"/>
    <w:rsid w:val="006A1CD7"/>
    <w:rsid w:val="006A21A5"/>
    <w:rsid w:val="006A3E16"/>
    <w:rsid w:val="006A3FF2"/>
    <w:rsid w:val="006A4860"/>
    <w:rsid w:val="006A5984"/>
    <w:rsid w:val="006A7936"/>
    <w:rsid w:val="006B0D52"/>
    <w:rsid w:val="006B1338"/>
    <w:rsid w:val="006B1B4F"/>
    <w:rsid w:val="006B1B50"/>
    <w:rsid w:val="006B54DC"/>
    <w:rsid w:val="006B5C54"/>
    <w:rsid w:val="006B5D92"/>
    <w:rsid w:val="006C13EE"/>
    <w:rsid w:val="006C19AD"/>
    <w:rsid w:val="006C1B98"/>
    <w:rsid w:val="006C4EC2"/>
    <w:rsid w:val="006C53FB"/>
    <w:rsid w:val="006C5F1D"/>
    <w:rsid w:val="006C75A3"/>
    <w:rsid w:val="006C75F1"/>
    <w:rsid w:val="006D0A8E"/>
    <w:rsid w:val="006D216B"/>
    <w:rsid w:val="006D3564"/>
    <w:rsid w:val="006D51A2"/>
    <w:rsid w:val="006D5C16"/>
    <w:rsid w:val="006D6A59"/>
    <w:rsid w:val="006D7DE7"/>
    <w:rsid w:val="006E01FC"/>
    <w:rsid w:val="006E0EE7"/>
    <w:rsid w:val="006E2476"/>
    <w:rsid w:val="006E2DED"/>
    <w:rsid w:val="006E42DA"/>
    <w:rsid w:val="006E49EF"/>
    <w:rsid w:val="006E4D3D"/>
    <w:rsid w:val="006E7028"/>
    <w:rsid w:val="006F09F1"/>
    <w:rsid w:val="006F35B4"/>
    <w:rsid w:val="006F47BB"/>
    <w:rsid w:val="006F6337"/>
    <w:rsid w:val="006F70DE"/>
    <w:rsid w:val="006F735E"/>
    <w:rsid w:val="00700034"/>
    <w:rsid w:val="0070003A"/>
    <w:rsid w:val="007003FF"/>
    <w:rsid w:val="00701255"/>
    <w:rsid w:val="007016B4"/>
    <w:rsid w:val="00702537"/>
    <w:rsid w:val="00703796"/>
    <w:rsid w:val="00703F05"/>
    <w:rsid w:val="00704683"/>
    <w:rsid w:val="00704B14"/>
    <w:rsid w:val="00704F27"/>
    <w:rsid w:val="0070527B"/>
    <w:rsid w:val="00711C7C"/>
    <w:rsid w:val="00714A18"/>
    <w:rsid w:val="00715706"/>
    <w:rsid w:val="007163BF"/>
    <w:rsid w:val="007168E6"/>
    <w:rsid w:val="007169AF"/>
    <w:rsid w:val="007203CD"/>
    <w:rsid w:val="00721E23"/>
    <w:rsid w:val="007270CF"/>
    <w:rsid w:val="007274D9"/>
    <w:rsid w:val="00727739"/>
    <w:rsid w:val="0073430C"/>
    <w:rsid w:val="00735B2B"/>
    <w:rsid w:val="00736833"/>
    <w:rsid w:val="007375FA"/>
    <w:rsid w:val="00740703"/>
    <w:rsid w:val="00740AE9"/>
    <w:rsid w:val="00740C17"/>
    <w:rsid w:val="00751234"/>
    <w:rsid w:val="007527E5"/>
    <w:rsid w:val="0075480F"/>
    <w:rsid w:val="00754EF6"/>
    <w:rsid w:val="0076026B"/>
    <w:rsid w:val="00766963"/>
    <w:rsid w:val="00766FC4"/>
    <w:rsid w:val="00767218"/>
    <w:rsid w:val="00767678"/>
    <w:rsid w:val="00771901"/>
    <w:rsid w:val="0077217F"/>
    <w:rsid w:val="00772F4F"/>
    <w:rsid w:val="00775AE7"/>
    <w:rsid w:val="00777306"/>
    <w:rsid w:val="00777DEA"/>
    <w:rsid w:val="0078153A"/>
    <w:rsid w:val="007830B0"/>
    <w:rsid w:val="007838FD"/>
    <w:rsid w:val="007873E3"/>
    <w:rsid w:val="00787863"/>
    <w:rsid w:val="00790DD5"/>
    <w:rsid w:val="00796EC2"/>
    <w:rsid w:val="007A10E8"/>
    <w:rsid w:val="007A177F"/>
    <w:rsid w:val="007A1926"/>
    <w:rsid w:val="007A1C21"/>
    <w:rsid w:val="007A370E"/>
    <w:rsid w:val="007A3D06"/>
    <w:rsid w:val="007A4388"/>
    <w:rsid w:val="007A46BB"/>
    <w:rsid w:val="007A54F9"/>
    <w:rsid w:val="007A7CE3"/>
    <w:rsid w:val="007B1F00"/>
    <w:rsid w:val="007B259A"/>
    <w:rsid w:val="007B26C6"/>
    <w:rsid w:val="007B2B89"/>
    <w:rsid w:val="007B3446"/>
    <w:rsid w:val="007B43FF"/>
    <w:rsid w:val="007C11E8"/>
    <w:rsid w:val="007C2ADF"/>
    <w:rsid w:val="007C2D3E"/>
    <w:rsid w:val="007C2E6A"/>
    <w:rsid w:val="007C2E9D"/>
    <w:rsid w:val="007C53CC"/>
    <w:rsid w:val="007D072F"/>
    <w:rsid w:val="007D1C8A"/>
    <w:rsid w:val="007D2113"/>
    <w:rsid w:val="007D29D9"/>
    <w:rsid w:val="007D4BF8"/>
    <w:rsid w:val="007D5108"/>
    <w:rsid w:val="007D6E57"/>
    <w:rsid w:val="007E1CEB"/>
    <w:rsid w:val="007E2C9D"/>
    <w:rsid w:val="007E530A"/>
    <w:rsid w:val="007E7DDC"/>
    <w:rsid w:val="007F40E2"/>
    <w:rsid w:val="007F4773"/>
    <w:rsid w:val="007F5F8B"/>
    <w:rsid w:val="007F609F"/>
    <w:rsid w:val="00801A2A"/>
    <w:rsid w:val="00802E71"/>
    <w:rsid w:val="00803B24"/>
    <w:rsid w:val="00803D53"/>
    <w:rsid w:val="00804739"/>
    <w:rsid w:val="008052DB"/>
    <w:rsid w:val="008061CA"/>
    <w:rsid w:val="0081111B"/>
    <w:rsid w:val="0081147B"/>
    <w:rsid w:val="008136D1"/>
    <w:rsid w:val="00814630"/>
    <w:rsid w:val="0082023D"/>
    <w:rsid w:val="008202FA"/>
    <w:rsid w:val="00820885"/>
    <w:rsid w:val="008225B6"/>
    <w:rsid w:val="0082276F"/>
    <w:rsid w:val="00823870"/>
    <w:rsid w:val="0082574F"/>
    <w:rsid w:val="00825EC5"/>
    <w:rsid w:val="00827BAE"/>
    <w:rsid w:val="00830243"/>
    <w:rsid w:val="008305CC"/>
    <w:rsid w:val="0083172E"/>
    <w:rsid w:val="00834AA4"/>
    <w:rsid w:val="008366C9"/>
    <w:rsid w:val="00836FEA"/>
    <w:rsid w:val="00837228"/>
    <w:rsid w:val="008418BF"/>
    <w:rsid w:val="00842DF2"/>
    <w:rsid w:val="00843CB5"/>
    <w:rsid w:val="00843F35"/>
    <w:rsid w:val="008451F6"/>
    <w:rsid w:val="00847477"/>
    <w:rsid w:val="00847EF9"/>
    <w:rsid w:val="00850083"/>
    <w:rsid w:val="00853F30"/>
    <w:rsid w:val="00854A37"/>
    <w:rsid w:val="00854B0E"/>
    <w:rsid w:val="00856191"/>
    <w:rsid w:val="0085771D"/>
    <w:rsid w:val="0085777A"/>
    <w:rsid w:val="00857FC4"/>
    <w:rsid w:val="00861804"/>
    <w:rsid w:val="00861FB0"/>
    <w:rsid w:val="00862314"/>
    <w:rsid w:val="008624E1"/>
    <w:rsid w:val="008631D4"/>
    <w:rsid w:val="00863262"/>
    <w:rsid w:val="0086376A"/>
    <w:rsid w:val="00863C12"/>
    <w:rsid w:val="00864DB4"/>
    <w:rsid w:val="00865A40"/>
    <w:rsid w:val="00866C60"/>
    <w:rsid w:val="00870EA8"/>
    <w:rsid w:val="008717E7"/>
    <w:rsid w:val="00873758"/>
    <w:rsid w:val="00876123"/>
    <w:rsid w:val="00877068"/>
    <w:rsid w:val="00877C5A"/>
    <w:rsid w:val="00877CB9"/>
    <w:rsid w:val="00880A1D"/>
    <w:rsid w:val="00881922"/>
    <w:rsid w:val="00882130"/>
    <w:rsid w:val="00883044"/>
    <w:rsid w:val="00884567"/>
    <w:rsid w:val="00885993"/>
    <w:rsid w:val="00886833"/>
    <w:rsid w:val="008922B6"/>
    <w:rsid w:val="00892D11"/>
    <w:rsid w:val="00894A44"/>
    <w:rsid w:val="00895B17"/>
    <w:rsid w:val="00895B31"/>
    <w:rsid w:val="008969FC"/>
    <w:rsid w:val="008A2F1F"/>
    <w:rsid w:val="008A4B1F"/>
    <w:rsid w:val="008A4D7E"/>
    <w:rsid w:val="008A6C41"/>
    <w:rsid w:val="008B0B71"/>
    <w:rsid w:val="008B47EB"/>
    <w:rsid w:val="008B5288"/>
    <w:rsid w:val="008C27FF"/>
    <w:rsid w:val="008C3272"/>
    <w:rsid w:val="008C7D75"/>
    <w:rsid w:val="008D2DCA"/>
    <w:rsid w:val="008D319B"/>
    <w:rsid w:val="008D32CE"/>
    <w:rsid w:val="008D4268"/>
    <w:rsid w:val="008D4620"/>
    <w:rsid w:val="008D4789"/>
    <w:rsid w:val="008D5CF7"/>
    <w:rsid w:val="008D64F8"/>
    <w:rsid w:val="008D7828"/>
    <w:rsid w:val="008E133A"/>
    <w:rsid w:val="008E2FE9"/>
    <w:rsid w:val="008E4238"/>
    <w:rsid w:val="008E442D"/>
    <w:rsid w:val="008E4875"/>
    <w:rsid w:val="008E6CCA"/>
    <w:rsid w:val="008F0569"/>
    <w:rsid w:val="008F1CCA"/>
    <w:rsid w:val="008F3CA7"/>
    <w:rsid w:val="008F3CF7"/>
    <w:rsid w:val="008F4A7A"/>
    <w:rsid w:val="008F5EDD"/>
    <w:rsid w:val="00901285"/>
    <w:rsid w:val="00905E95"/>
    <w:rsid w:val="00910520"/>
    <w:rsid w:val="00911B53"/>
    <w:rsid w:val="00916FB4"/>
    <w:rsid w:val="00917401"/>
    <w:rsid w:val="0092250C"/>
    <w:rsid w:val="0092290E"/>
    <w:rsid w:val="00922C5A"/>
    <w:rsid w:val="009232B6"/>
    <w:rsid w:val="00923DC3"/>
    <w:rsid w:val="00925296"/>
    <w:rsid w:val="00926090"/>
    <w:rsid w:val="00927B84"/>
    <w:rsid w:val="00927E97"/>
    <w:rsid w:val="009300D6"/>
    <w:rsid w:val="009322BE"/>
    <w:rsid w:val="00933E2A"/>
    <w:rsid w:val="0093447C"/>
    <w:rsid w:val="00937DE8"/>
    <w:rsid w:val="00941088"/>
    <w:rsid w:val="0094399C"/>
    <w:rsid w:val="00943E6C"/>
    <w:rsid w:val="009442C2"/>
    <w:rsid w:val="00944788"/>
    <w:rsid w:val="0094562B"/>
    <w:rsid w:val="0094576E"/>
    <w:rsid w:val="00951325"/>
    <w:rsid w:val="00956F8F"/>
    <w:rsid w:val="009604B7"/>
    <w:rsid w:val="00960984"/>
    <w:rsid w:val="00960C50"/>
    <w:rsid w:val="0096484D"/>
    <w:rsid w:val="00966C0B"/>
    <w:rsid w:val="009708A3"/>
    <w:rsid w:val="00970952"/>
    <w:rsid w:val="00970EEE"/>
    <w:rsid w:val="009710C5"/>
    <w:rsid w:val="00973232"/>
    <w:rsid w:val="009803A1"/>
    <w:rsid w:val="009825BA"/>
    <w:rsid w:val="00983966"/>
    <w:rsid w:val="00983A2A"/>
    <w:rsid w:val="00986AEC"/>
    <w:rsid w:val="00986CB5"/>
    <w:rsid w:val="0098701A"/>
    <w:rsid w:val="00987FBD"/>
    <w:rsid w:val="009902B9"/>
    <w:rsid w:val="009906F8"/>
    <w:rsid w:val="00991875"/>
    <w:rsid w:val="00994A9B"/>
    <w:rsid w:val="00994B8B"/>
    <w:rsid w:val="00994D6A"/>
    <w:rsid w:val="00996847"/>
    <w:rsid w:val="009A2281"/>
    <w:rsid w:val="009A2CD2"/>
    <w:rsid w:val="009A3355"/>
    <w:rsid w:val="009A4774"/>
    <w:rsid w:val="009B10E9"/>
    <w:rsid w:val="009B1B4B"/>
    <w:rsid w:val="009B33FE"/>
    <w:rsid w:val="009B41CC"/>
    <w:rsid w:val="009B5553"/>
    <w:rsid w:val="009B5ABA"/>
    <w:rsid w:val="009B633D"/>
    <w:rsid w:val="009B73B6"/>
    <w:rsid w:val="009B79CC"/>
    <w:rsid w:val="009B7BFA"/>
    <w:rsid w:val="009C1165"/>
    <w:rsid w:val="009C1EC3"/>
    <w:rsid w:val="009C560C"/>
    <w:rsid w:val="009C5DCC"/>
    <w:rsid w:val="009C764F"/>
    <w:rsid w:val="009D0345"/>
    <w:rsid w:val="009D2934"/>
    <w:rsid w:val="009D2E5A"/>
    <w:rsid w:val="009D3671"/>
    <w:rsid w:val="009D4034"/>
    <w:rsid w:val="009D5234"/>
    <w:rsid w:val="009D53E5"/>
    <w:rsid w:val="009D6FFD"/>
    <w:rsid w:val="009D7CCB"/>
    <w:rsid w:val="009E0165"/>
    <w:rsid w:val="009E1AD0"/>
    <w:rsid w:val="009E2B14"/>
    <w:rsid w:val="009E44CC"/>
    <w:rsid w:val="009E559F"/>
    <w:rsid w:val="009E566E"/>
    <w:rsid w:val="009E577D"/>
    <w:rsid w:val="009E6F2E"/>
    <w:rsid w:val="009F050A"/>
    <w:rsid w:val="009F5974"/>
    <w:rsid w:val="009F5BDF"/>
    <w:rsid w:val="009F63B2"/>
    <w:rsid w:val="009F74E7"/>
    <w:rsid w:val="009F7FD7"/>
    <w:rsid w:val="009F7FFE"/>
    <w:rsid w:val="00A001F9"/>
    <w:rsid w:val="00A00358"/>
    <w:rsid w:val="00A01509"/>
    <w:rsid w:val="00A01AD7"/>
    <w:rsid w:val="00A022A8"/>
    <w:rsid w:val="00A03467"/>
    <w:rsid w:val="00A0475C"/>
    <w:rsid w:val="00A048AD"/>
    <w:rsid w:val="00A04998"/>
    <w:rsid w:val="00A0740D"/>
    <w:rsid w:val="00A11B40"/>
    <w:rsid w:val="00A11E53"/>
    <w:rsid w:val="00A1277C"/>
    <w:rsid w:val="00A15670"/>
    <w:rsid w:val="00A163A6"/>
    <w:rsid w:val="00A169ED"/>
    <w:rsid w:val="00A20B05"/>
    <w:rsid w:val="00A211FF"/>
    <w:rsid w:val="00A21970"/>
    <w:rsid w:val="00A243D0"/>
    <w:rsid w:val="00A27D9D"/>
    <w:rsid w:val="00A30BF0"/>
    <w:rsid w:val="00A32249"/>
    <w:rsid w:val="00A33098"/>
    <w:rsid w:val="00A35092"/>
    <w:rsid w:val="00A3540C"/>
    <w:rsid w:val="00A357D6"/>
    <w:rsid w:val="00A35BA5"/>
    <w:rsid w:val="00A42E4E"/>
    <w:rsid w:val="00A430A2"/>
    <w:rsid w:val="00A4755C"/>
    <w:rsid w:val="00A47597"/>
    <w:rsid w:val="00A5272A"/>
    <w:rsid w:val="00A57D85"/>
    <w:rsid w:val="00A611FA"/>
    <w:rsid w:val="00A6278F"/>
    <w:rsid w:val="00A63263"/>
    <w:rsid w:val="00A64097"/>
    <w:rsid w:val="00A65D14"/>
    <w:rsid w:val="00A6657A"/>
    <w:rsid w:val="00A66D6B"/>
    <w:rsid w:val="00A67C9E"/>
    <w:rsid w:val="00A707FB"/>
    <w:rsid w:val="00A7158A"/>
    <w:rsid w:val="00A72B74"/>
    <w:rsid w:val="00A736F7"/>
    <w:rsid w:val="00A74A7F"/>
    <w:rsid w:val="00A75D5D"/>
    <w:rsid w:val="00A817BB"/>
    <w:rsid w:val="00A8272A"/>
    <w:rsid w:val="00A83025"/>
    <w:rsid w:val="00A8399D"/>
    <w:rsid w:val="00A85BAB"/>
    <w:rsid w:val="00A903B7"/>
    <w:rsid w:val="00A9106C"/>
    <w:rsid w:val="00A92758"/>
    <w:rsid w:val="00A947DC"/>
    <w:rsid w:val="00A9495E"/>
    <w:rsid w:val="00A95D66"/>
    <w:rsid w:val="00A9610B"/>
    <w:rsid w:val="00A96BE6"/>
    <w:rsid w:val="00A97DF1"/>
    <w:rsid w:val="00AA5587"/>
    <w:rsid w:val="00AA5E1B"/>
    <w:rsid w:val="00AA6D92"/>
    <w:rsid w:val="00AB07EA"/>
    <w:rsid w:val="00AB4DB7"/>
    <w:rsid w:val="00AB5C34"/>
    <w:rsid w:val="00AC212F"/>
    <w:rsid w:val="00AC26FC"/>
    <w:rsid w:val="00AC2969"/>
    <w:rsid w:val="00AD10E8"/>
    <w:rsid w:val="00AD1906"/>
    <w:rsid w:val="00AD3AB7"/>
    <w:rsid w:val="00AD5D51"/>
    <w:rsid w:val="00AD63F2"/>
    <w:rsid w:val="00AD783D"/>
    <w:rsid w:val="00AE0549"/>
    <w:rsid w:val="00AE07F8"/>
    <w:rsid w:val="00AE384C"/>
    <w:rsid w:val="00AE54BF"/>
    <w:rsid w:val="00AE6D82"/>
    <w:rsid w:val="00AE6DCD"/>
    <w:rsid w:val="00AF2A79"/>
    <w:rsid w:val="00AF3236"/>
    <w:rsid w:val="00AF6579"/>
    <w:rsid w:val="00AF705A"/>
    <w:rsid w:val="00B00438"/>
    <w:rsid w:val="00B008DE"/>
    <w:rsid w:val="00B01C7F"/>
    <w:rsid w:val="00B037CA"/>
    <w:rsid w:val="00B10A03"/>
    <w:rsid w:val="00B1271F"/>
    <w:rsid w:val="00B12A87"/>
    <w:rsid w:val="00B149D0"/>
    <w:rsid w:val="00B15860"/>
    <w:rsid w:val="00B1586A"/>
    <w:rsid w:val="00B16A1F"/>
    <w:rsid w:val="00B178D4"/>
    <w:rsid w:val="00B17E72"/>
    <w:rsid w:val="00B2073E"/>
    <w:rsid w:val="00B2256F"/>
    <w:rsid w:val="00B227AC"/>
    <w:rsid w:val="00B23B63"/>
    <w:rsid w:val="00B2486B"/>
    <w:rsid w:val="00B25C28"/>
    <w:rsid w:val="00B26B23"/>
    <w:rsid w:val="00B31D47"/>
    <w:rsid w:val="00B33FF4"/>
    <w:rsid w:val="00B3454A"/>
    <w:rsid w:val="00B3485F"/>
    <w:rsid w:val="00B401BE"/>
    <w:rsid w:val="00B4028E"/>
    <w:rsid w:val="00B402C2"/>
    <w:rsid w:val="00B43D3E"/>
    <w:rsid w:val="00B45B3B"/>
    <w:rsid w:val="00B473D0"/>
    <w:rsid w:val="00B502E2"/>
    <w:rsid w:val="00B510C0"/>
    <w:rsid w:val="00B51479"/>
    <w:rsid w:val="00B52147"/>
    <w:rsid w:val="00B53AFD"/>
    <w:rsid w:val="00B60497"/>
    <w:rsid w:val="00B6172E"/>
    <w:rsid w:val="00B61D62"/>
    <w:rsid w:val="00B622A6"/>
    <w:rsid w:val="00B62700"/>
    <w:rsid w:val="00B62FD7"/>
    <w:rsid w:val="00B709D2"/>
    <w:rsid w:val="00B71683"/>
    <w:rsid w:val="00B72DCC"/>
    <w:rsid w:val="00B73C7A"/>
    <w:rsid w:val="00B75BAC"/>
    <w:rsid w:val="00B77299"/>
    <w:rsid w:val="00B821BB"/>
    <w:rsid w:val="00B82B5B"/>
    <w:rsid w:val="00B831AD"/>
    <w:rsid w:val="00B83D7C"/>
    <w:rsid w:val="00B86909"/>
    <w:rsid w:val="00B8710B"/>
    <w:rsid w:val="00B9114D"/>
    <w:rsid w:val="00B91480"/>
    <w:rsid w:val="00B92C72"/>
    <w:rsid w:val="00B93C50"/>
    <w:rsid w:val="00B9564C"/>
    <w:rsid w:val="00B963BE"/>
    <w:rsid w:val="00BA209C"/>
    <w:rsid w:val="00BA3B7F"/>
    <w:rsid w:val="00BA4089"/>
    <w:rsid w:val="00BA40DC"/>
    <w:rsid w:val="00BA424D"/>
    <w:rsid w:val="00BA745B"/>
    <w:rsid w:val="00BA7568"/>
    <w:rsid w:val="00BB01BF"/>
    <w:rsid w:val="00BB09BD"/>
    <w:rsid w:val="00BB0AB5"/>
    <w:rsid w:val="00BB1151"/>
    <w:rsid w:val="00BB1707"/>
    <w:rsid w:val="00BB18AE"/>
    <w:rsid w:val="00BB28BE"/>
    <w:rsid w:val="00BB6A5D"/>
    <w:rsid w:val="00BB730F"/>
    <w:rsid w:val="00BC0203"/>
    <w:rsid w:val="00BC1096"/>
    <w:rsid w:val="00BC13EC"/>
    <w:rsid w:val="00BC15A3"/>
    <w:rsid w:val="00BC3031"/>
    <w:rsid w:val="00BC310D"/>
    <w:rsid w:val="00BC3D26"/>
    <w:rsid w:val="00BC5212"/>
    <w:rsid w:val="00BC56B8"/>
    <w:rsid w:val="00BC6599"/>
    <w:rsid w:val="00BC6A21"/>
    <w:rsid w:val="00BC77CE"/>
    <w:rsid w:val="00BC7F3A"/>
    <w:rsid w:val="00BD0CB3"/>
    <w:rsid w:val="00BD2343"/>
    <w:rsid w:val="00BD3B7E"/>
    <w:rsid w:val="00BD7A96"/>
    <w:rsid w:val="00BE2406"/>
    <w:rsid w:val="00BE4181"/>
    <w:rsid w:val="00BE4628"/>
    <w:rsid w:val="00BE51B2"/>
    <w:rsid w:val="00BF1261"/>
    <w:rsid w:val="00BF2623"/>
    <w:rsid w:val="00BF5319"/>
    <w:rsid w:val="00BF6492"/>
    <w:rsid w:val="00BF6892"/>
    <w:rsid w:val="00BF6C5B"/>
    <w:rsid w:val="00BF75B3"/>
    <w:rsid w:val="00BF7B08"/>
    <w:rsid w:val="00C016A8"/>
    <w:rsid w:val="00C03435"/>
    <w:rsid w:val="00C0537E"/>
    <w:rsid w:val="00C06A00"/>
    <w:rsid w:val="00C07C99"/>
    <w:rsid w:val="00C10092"/>
    <w:rsid w:val="00C10768"/>
    <w:rsid w:val="00C11DB1"/>
    <w:rsid w:val="00C12E41"/>
    <w:rsid w:val="00C13945"/>
    <w:rsid w:val="00C1459B"/>
    <w:rsid w:val="00C14895"/>
    <w:rsid w:val="00C154BD"/>
    <w:rsid w:val="00C15F13"/>
    <w:rsid w:val="00C23E0B"/>
    <w:rsid w:val="00C245C3"/>
    <w:rsid w:val="00C24AE9"/>
    <w:rsid w:val="00C253B1"/>
    <w:rsid w:val="00C25784"/>
    <w:rsid w:val="00C26822"/>
    <w:rsid w:val="00C3179F"/>
    <w:rsid w:val="00C327CB"/>
    <w:rsid w:val="00C33F5F"/>
    <w:rsid w:val="00C34BB6"/>
    <w:rsid w:val="00C34C75"/>
    <w:rsid w:val="00C37970"/>
    <w:rsid w:val="00C405D5"/>
    <w:rsid w:val="00C4177A"/>
    <w:rsid w:val="00C41EC3"/>
    <w:rsid w:val="00C43685"/>
    <w:rsid w:val="00C4490D"/>
    <w:rsid w:val="00C4721C"/>
    <w:rsid w:val="00C4785A"/>
    <w:rsid w:val="00C5033D"/>
    <w:rsid w:val="00C50CDD"/>
    <w:rsid w:val="00C52A9C"/>
    <w:rsid w:val="00C54AE8"/>
    <w:rsid w:val="00C5630E"/>
    <w:rsid w:val="00C62B3F"/>
    <w:rsid w:val="00C7404A"/>
    <w:rsid w:val="00C75D82"/>
    <w:rsid w:val="00C7618A"/>
    <w:rsid w:val="00C769F5"/>
    <w:rsid w:val="00C775DE"/>
    <w:rsid w:val="00C7785E"/>
    <w:rsid w:val="00C77991"/>
    <w:rsid w:val="00C77E78"/>
    <w:rsid w:val="00C81843"/>
    <w:rsid w:val="00C830AB"/>
    <w:rsid w:val="00C84102"/>
    <w:rsid w:val="00C84554"/>
    <w:rsid w:val="00C8498F"/>
    <w:rsid w:val="00C84DA4"/>
    <w:rsid w:val="00C86D79"/>
    <w:rsid w:val="00C87CB7"/>
    <w:rsid w:val="00C90554"/>
    <w:rsid w:val="00C93044"/>
    <w:rsid w:val="00C979A0"/>
    <w:rsid w:val="00CA0460"/>
    <w:rsid w:val="00CA0EAA"/>
    <w:rsid w:val="00CA41AA"/>
    <w:rsid w:val="00CA5231"/>
    <w:rsid w:val="00CA5FA3"/>
    <w:rsid w:val="00CA61B1"/>
    <w:rsid w:val="00CA7064"/>
    <w:rsid w:val="00CA772C"/>
    <w:rsid w:val="00CA7D94"/>
    <w:rsid w:val="00CB245B"/>
    <w:rsid w:val="00CB359A"/>
    <w:rsid w:val="00CB4673"/>
    <w:rsid w:val="00CB5322"/>
    <w:rsid w:val="00CB5561"/>
    <w:rsid w:val="00CC11D5"/>
    <w:rsid w:val="00CC1300"/>
    <w:rsid w:val="00CC16C3"/>
    <w:rsid w:val="00CC2249"/>
    <w:rsid w:val="00CC287D"/>
    <w:rsid w:val="00CC2F67"/>
    <w:rsid w:val="00CC3351"/>
    <w:rsid w:val="00CC381E"/>
    <w:rsid w:val="00CC3B35"/>
    <w:rsid w:val="00CC53E9"/>
    <w:rsid w:val="00CC54DF"/>
    <w:rsid w:val="00CC5F86"/>
    <w:rsid w:val="00CC7448"/>
    <w:rsid w:val="00CD391D"/>
    <w:rsid w:val="00CD46F4"/>
    <w:rsid w:val="00CD6F06"/>
    <w:rsid w:val="00CE235E"/>
    <w:rsid w:val="00CE4851"/>
    <w:rsid w:val="00CE48CD"/>
    <w:rsid w:val="00CE4B8A"/>
    <w:rsid w:val="00CE54B9"/>
    <w:rsid w:val="00CF3779"/>
    <w:rsid w:val="00CF6B1B"/>
    <w:rsid w:val="00CF6FE4"/>
    <w:rsid w:val="00D0033D"/>
    <w:rsid w:val="00D01497"/>
    <w:rsid w:val="00D02F49"/>
    <w:rsid w:val="00D06080"/>
    <w:rsid w:val="00D06581"/>
    <w:rsid w:val="00D06BC2"/>
    <w:rsid w:val="00D1538B"/>
    <w:rsid w:val="00D16AEA"/>
    <w:rsid w:val="00D177DF"/>
    <w:rsid w:val="00D17DA9"/>
    <w:rsid w:val="00D17FB4"/>
    <w:rsid w:val="00D23AE8"/>
    <w:rsid w:val="00D251AC"/>
    <w:rsid w:val="00D26AF1"/>
    <w:rsid w:val="00D27747"/>
    <w:rsid w:val="00D3241F"/>
    <w:rsid w:val="00D366DD"/>
    <w:rsid w:val="00D4105F"/>
    <w:rsid w:val="00D438C0"/>
    <w:rsid w:val="00D44733"/>
    <w:rsid w:val="00D44797"/>
    <w:rsid w:val="00D46AE9"/>
    <w:rsid w:val="00D46CB9"/>
    <w:rsid w:val="00D4711E"/>
    <w:rsid w:val="00D510A1"/>
    <w:rsid w:val="00D51A6B"/>
    <w:rsid w:val="00D550F8"/>
    <w:rsid w:val="00D55F16"/>
    <w:rsid w:val="00D56144"/>
    <w:rsid w:val="00D61EC0"/>
    <w:rsid w:val="00D63BB5"/>
    <w:rsid w:val="00D63E04"/>
    <w:rsid w:val="00D642C4"/>
    <w:rsid w:val="00D668CB"/>
    <w:rsid w:val="00D66A67"/>
    <w:rsid w:val="00D66F29"/>
    <w:rsid w:val="00D67682"/>
    <w:rsid w:val="00D67F7A"/>
    <w:rsid w:val="00D70BA1"/>
    <w:rsid w:val="00D70F57"/>
    <w:rsid w:val="00D71A56"/>
    <w:rsid w:val="00D73BAB"/>
    <w:rsid w:val="00D764B8"/>
    <w:rsid w:val="00D766A4"/>
    <w:rsid w:val="00D76C04"/>
    <w:rsid w:val="00D76E1D"/>
    <w:rsid w:val="00D8096D"/>
    <w:rsid w:val="00D81263"/>
    <w:rsid w:val="00D828CE"/>
    <w:rsid w:val="00D84966"/>
    <w:rsid w:val="00D851EE"/>
    <w:rsid w:val="00D85CCF"/>
    <w:rsid w:val="00D9084E"/>
    <w:rsid w:val="00D913FC"/>
    <w:rsid w:val="00D943A5"/>
    <w:rsid w:val="00D950E2"/>
    <w:rsid w:val="00D9537E"/>
    <w:rsid w:val="00D96809"/>
    <w:rsid w:val="00DA275A"/>
    <w:rsid w:val="00DA4E47"/>
    <w:rsid w:val="00DA55FA"/>
    <w:rsid w:val="00DA72C9"/>
    <w:rsid w:val="00DA783E"/>
    <w:rsid w:val="00DA7B5B"/>
    <w:rsid w:val="00DB29FB"/>
    <w:rsid w:val="00DB2AE2"/>
    <w:rsid w:val="00DB392E"/>
    <w:rsid w:val="00DB454F"/>
    <w:rsid w:val="00DB47F8"/>
    <w:rsid w:val="00DB7503"/>
    <w:rsid w:val="00DC1B85"/>
    <w:rsid w:val="00DC2023"/>
    <w:rsid w:val="00DC3820"/>
    <w:rsid w:val="00DC57A0"/>
    <w:rsid w:val="00DC58EF"/>
    <w:rsid w:val="00DC5EC5"/>
    <w:rsid w:val="00DD424B"/>
    <w:rsid w:val="00DD6DAE"/>
    <w:rsid w:val="00DD6E1C"/>
    <w:rsid w:val="00DE3691"/>
    <w:rsid w:val="00DE47E3"/>
    <w:rsid w:val="00DE5280"/>
    <w:rsid w:val="00DE68AD"/>
    <w:rsid w:val="00DE6D4C"/>
    <w:rsid w:val="00DE6E1E"/>
    <w:rsid w:val="00DF3B60"/>
    <w:rsid w:val="00DF6035"/>
    <w:rsid w:val="00DF614E"/>
    <w:rsid w:val="00DF61D3"/>
    <w:rsid w:val="00DF75A2"/>
    <w:rsid w:val="00DF7872"/>
    <w:rsid w:val="00E007EC"/>
    <w:rsid w:val="00E00CA8"/>
    <w:rsid w:val="00E03F49"/>
    <w:rsid w:val="00E050E3"/>
    <w:rsid w:val="00E069B2"/>
    <w:rsid w:val="00E10306"/>
    <w:rsid w:val="00E113EE"/>
    <w:rsid w:val="00E13095"/>
    <w:rsid w:val="00E14714"/>
    <w:rsid w:val="00E148D2"/>
    <w:rsid w:val="00E2313A"/>
    <w:rsid w:val="00E234A5"/>
    <w:rsid w:val="00E2506F"/>
    <w:rsid w:val="00E34A7E"/>
    <w:rsid w:val="00E3502F"/>
    <w:rsid w:val="00E36276"/>
    <w:rsid w:val="00E375FE"/>
    <w:rsid w:val="00E37A5C"/>
    <w:rsid w:val="00E40EAB"/>
    <w:rsid w:val="00E4192D"/>
    <w:rsid w:val="00E424B4"/>
    <w:rsid w:val="00E43C75"/>
    <w:rsid w:val="00E44028"/>
    <w:rsid w:val="00E4412D"/>
    <w:rsid w:val="00E4493A"/>
    <w:rsid w:val="00E45A19"/>
    <w:rsid w:val="00E45D7C"/>
    <w:rsid w:val="00E46070"/>
    <w:rsid w:val="00E471CF"/>
    <w:rsid w:val="00E472C5"/>
    <w:rsid w:val="00E50EEC"/>
    <w:rsid w:val="00E515F8"/>
    <w:rsid w:val="00E528D4"/>
    <w:rsid w:val="00E5328F"/>
    <w:rsid w:val="00E5512C"/>
    <w:rsid w:val="00E555AE"/>
    <w:rsid w:val="00E55B6B"/>
    <w:rsid w:val="00E56563"/>
    <w:rsid w:val="00E56FF6"/>
    <w:rsid w:val="00E61895"/>
    <w:rsid w:val="00E61AA8"/>
    <w:rsid w:val="00E61BC3"/>
    <w:rsid w:val="00E61E5E"/>
    <w:rsid w:val="00E62EA5"/>
    <w:rsid w:val="00E65BD9"/>
    <w:rsid w:val="00E6711A"/>
    <w:rsid w:val="00E6783C"/>
    <w:rsid w:val="00E7021A"/>
    <w:rsid w:val="00E702F7"/>
    <w:rsid w:val="00E71705"/>
    <w:rsid w:val="00E74B4F"/>
    <w:rsid w:val="00E807E0"/>
    <w:rsid w:val="00E809CA"/>
    <w:rsid w:val="00E816A5"/>
    <w:rsid w:val="00E824FC"/>
    <w:rsid w:val="00E8255E"/>
    <w:rsid w:val="00E85A51"/>
    <w:rsid w:val="00E861EB"/>
    <w:rsid w:val="00E86567"/>
    <w:rsid w:val="00E87468"/>
    <w:rsid w:val="00E905FE"/>
    <w:rsid w:val="00E9120B"/>
    <w:rsid w:val="00E93495"/>
    <w:rsid w:val="00E93E2F"/>
    <w:rsid w:val="00E94DA5"/>
    <w:rsid w:val="00E94DE7"/>
    <w:rsid w:val="00E94FA2"/>
    <w:rsid w:val="00E96080"/>
    <w:rsid w:val="00E961B5"/>
    <w:rsid w:val="00EA195F"/>
    <w:rsid w:val="00EB057A"/>
    <w:rsid w:val="00EB1462"/>
    <w:rsid w:val="00EB18A5"/>
    <w:rsid w:val="00EB2571"/>
    <w:rsid w:val="00EB2DE9"/>
    <w:rsid w:val="00EB329C"/>
    <w:rsid w:val="00EB5677"/>
    <w:rsid w:val="00EB5FE8"/>
    <w:rsid w:val="00EB7527"/>
    <w:rsid w:val="00EB763D"/>
    <w:rsid w:val="00EC11DC"/>
    <w:rsid w:val="00EC1610"/>
    <w:rsid w:val="00EC1AC6"/>
    <w:rsid w:val="00EC1AF4"/>
    <w:rsid w:val="00EC1DC0"/>
    <w:rsid w:val="00EC20AC"/>
    <w:rsid w:val="00EC278D"/>
    <w:rsid w:val="00EC2878"/>
    <w:rsid w:val="00EC3144"/>
    <w:rsid w:val="00EC37A9"/>
    <w:rsid w:val="00EC5262"/>
    <w:rsid w:val="00EC57B0"/>
    <w:rsid w:val="00EC7F12"/>
    <w:rsid w:val="00ED1AC9"/>
    <w:rsid w:val="00ED2BAB"/>
    <w:rsid w:val="00ED4856"/>
    <w:rsid w:val="00ED6356"/>
    <w:rsid w:val="00ED6ED5"/>
    <w:rsid w:val="00EE0CBE"/>
    <w:rsid w:val="00EE16AD"/>
    <w:rsid w:val="00EE40BE"/>
    <w:rsid w:val="00EE4EE2"/>
    <w:rsid w:val="00EE5A2E"/>
    <w:rsid w:val="00EE5CBA"/>
    <w:rsid w:val="00EE661F"/>
    <w:rsid w:val="00EE6870"/>
    <w:rsid w:val="00EE7EA0"/>
    <w:rsid w:val="00EF150F"/>
    <w:rsid w:val="00EF2295"/>
    <w:rsid w:val="00EF3F4D"/>
    <w:rsid w:val="00EF4B81"/>
    <w:rsid w:val="00EF51A6"/>
    <w:rsid w:val="00EF5B49"/>
    <w:rsid w:val="00F031EA"/>
    <w:rsid w:val="00F03FD5"/>
    <w:rsid w:val="00F0413C"/>
    <w:rsid w:val="00F04D0F"/>
    <w:rsid w:val="00F0510E"/>
    <w:rsid w:val="00F078A2"/>
    <w:rsid w:val="00F10641"/>
    <w:rsid w:val="00F10B42"/>
    <w:rsid w:val="00F10D44"/>
    <w:rsid w:val="00F10EA2"/>
    <w:rsid w:val="00F116E7"/>
    <w:rsid w:val="00F1234D"/>
    <w:rsid w:val="00F1360E"/>
    <w:rsid w:val="00F136D5"/>
    <w:rsid w:val="00F2147D"/>
    <w:rsid w:val="00F236AF"/>
    <w:rsid w:val="00F2379D"/>
    <w:rsid w:val="00F2450E"/>
    <w:rsid w:val="00F24DB5"/>
    <w:rsid w:val="00F27596"/>
    <w:rsid w:val="00F27AFF"/>
    <w:rsid w:val="00F27B58"/>
    <w:rsid w:val="00F27DDF"/>
    <w:rsid w:val="00F3048D"/>
    <w:rsid w:val="00F33792"/>
    <w:rsid w:val="00F35D6B"/>
    <w:rsid w:val="00F36AC3"/>
    <w:rsid w:val="00F4018E"/>
    <w:rsid w:val="00F401C1"/>
    <w:rsid w:val="00F40832"/>
    <w:rsid w:val="00F40FE8"/>
    <w:rsid w:val="00F4218C"/>
    <w:rsid w:val="00F432C2"/>
    <w:rsid w:val="00F45754"/>
    <w:rsid w:val="00F513DD"/>
    <w:rsid w:val="00F51710"/>
    <w:rsid w:val="00F5331D"/>
    <w:rsid w:val="00F5463B"/>
    <w:rsid w:val="00F5714D"/>
    <w:rsid w:val="00F57CBD"/>
    <w:rsid w:val="00F61806"/>
    <w:rsid w:val="00F620EA"/>
    <w:rsid w:val="00F65614"/>
    <w:rsid w:val="00F67F4F"/>
    <w:rsid w:val="00F73ADE"/>
    <w:rsid w:val="00F75350"/>
    <w:rsid w:val="00F75BAF"/>
    <w:rsid w:val="00F770A2"/>
    <w:rsid w:val="00F80DBD"/>
    <w:rsid w:val="00F80FE5"/>
    <w:rsid w:val="00F83487"/>
    <w:rsid w:val="00F842ED"/>
    <w:rsid w:val="00F8431B"/>
    <w:rsid w:val="00F85102"/>
    <w:rsid w:val="00F851B6"/>
    <w:rsid w:val="00F85CD1"/>
    <w:rsid w:val="00F87A1A"/>
    <w:rsid w:val="00F9140D"/>
    <w:rsid w:val="00F93668"/>
    <w:rsid w:val="00F9371B"/>
    <w:rsid w:val="00F96B3C"/>
    <w:rsid w:val="00F97E07"/>
    <w:rsid w:val="00F97EA8"/>
    <w:rsid w:val="00FA0811"/>
    <w:rsid w:val="00FA11F3"/>
    <w:rsid w:val="00FA24D5"/>
    <w:rsid w:val="00FA2E87"/>
    <w:rsid w:val="00FA4E48"/>
    <w:rsid w:val="00FA6D78"/>
    <w:rsid w:val="00FB0572"/>
    <w:rsid w:val="00FB0FFB"/>
    <w:rsid w:val="00FB112A"/>
    <w:rsid w:val="00FB12E4"/>
    <w:rsid w:val="00FB1F6F"/>
    <w:rsid w:val="00FB2417"/>
    <w:rsid w:val="00FB402D"/>
    <w:rsid w:val="00FB5D1A"/>
    <w:rsid w:val="00FB6085"/>
    <w:rsid w:val="00FB7839"/>
    <w:rsid w:val="00FC0422"/>
    <w:rsid w:val="00FC0EDA"/>
    <w:rsid w:val="00FC1F07"/>
    <w:rsid w:val="00FC27EE"/>
    <w:rsid w:val="00FC465D"/>
    <w:rsid w:val="00FD060E"/>
    <w:rsid w:val="00FD479E"/>
    <w:rsid w:val="00FD593E"/>
    <w:rsid w:val="00FD5C32"/>
    <w:rsid w:val="00FD60F2"/>
    <w:rsid w:val="00FD61DB"/>
    <w:rsid w:val="00FD6304"/>
    <w:rsid w:val="00FD6FA3"/>
    <w:rsid w:val="00FD774D"/>
    <w:rsid w:val="00FE042C"/>
    <w:rsid w:val="00FE049A"/>
    <w:rsid w:val="00FE066A"/>
    <w:rsid w:val="00FE0915"/>
    <w:rsid w:val="00FE1AA0"/>
    <w:rsid w:val="00FE2AEB"/>
    <w:rsid w:val="00FE50D3"/>
    <w:rsid w:val="00FE5CA8"/>
    <w:rsid w:val="00FE7B93"/>
    <w:rsid w:val="00FF07DF"/>
    <w:rsid w:val="00FF0855"/>
    <w:rsid w:val="00FF35E6"/>
    <w:rsid w:val="00FF373C"/>
    <w:rsid w:val="00FF37C6"/>
    <w:rsid w:val="00FF51D2"/>
    <w:rsid w:val="00FF59F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7E92D"/>
  <w15:docId w15:val="{58BE9898-6F87-4C94-B12D-A640A2B2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449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A54F9"/>
    <w:pPr>
      <w:keepNext/>
      <w:keepLines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7A54F9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nhideWhenUsed/>
    <w:rsid w:val="009D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234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5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234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1,maz_wyliczenie,opis dzialania,K-P_odwolanie,A_wyliczenie,Akapit z listą5,CW_Lista,Akapit z listą BS,Wypunktowanie"/>
    <w:basedOn w:val="Normalny"/>
    <w:link w:val="AkapitzlistZnak"/>
    <w:uiPriority w:val="34"/>
    <w:qFormat/>
    <w:rsid w:val="00C93044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maz_wyliczenie Znak,opis dzialania Znak,K-P_odwolanie Znak,A_wyliczenie Znak,CW_Lista Znak"/>
    <w:link w:val="Akapitzlist"/>
    <w:uiPriority w:val="34"/>
    <w:qFormat/>
    <w:rsid w:val="006771B3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9604B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0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0DD5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90DD5"/>
    <w:rPr>
      <w:vertAlign w:val="superscript"/>
    </w:rPr>
  </w:style>
  <w:style w:type="paragraph" w:styleId="Tekstdymka">
    <w:name w:val="Balloon Text"/>
    <w:basedOn w:val="Normalny"/>
    <w:link w:val="TekstdymkaZnak"/>
    <w:unhideWhenUsed/>
    <w:rsid w:val="00FB40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02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Standard">
    <w:name w:val="Standard"/>
    <w:link w:val="StandardZnak"/>
    <w:rsid w:val="001901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901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190179"/>
    <w:pPr>
      <w:tabs>
        <w:tab w:val="left" w:pos="0"/>
      </w:tabs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extbody">
    <w:name w:val="Text body"/>
    <w:basedOn w:val="Standard"/>
    <w:rsid w:val="00190179"/>
    <w:pPr>
      <w:widowControl/>
      <w:suppressAutoHyphens/>
      <w:autoSpaceDN w:val="0"/>
      <w:spacing w:after="14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54F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5z0">
    <w:name w:val="WW8Num25z0"/>
    <w:rsid w:val="007A54F9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7A54F9"/>
    <w:pPr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A54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A54F9"/>
    <w:rPr>
      <w:b/>
      <w:bCs/>
    </w:rPr>
  </w:style>
  <w:style w:type="paragraph" w:styleId="Bezodstpw">
    <w:name w:val="No Spacing"/>
    <w:uiPriority w:val="1"/>
    <w:qFormat/>
    <w:rsid w:val="007A54F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7A54F9"/>
    <w:pPr>
      <w:spacing w:after="120"/>
    </w:pPr>
    <w:rPr>
      <w:rFonts w:ascii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7A54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7A54F9"/>
    <w:rPr>
      <w:sz w:val="16"/>
      <w:szCs w:val="16"/>
    </w:rPr>
  </w:style>
  <w:style w:type="paragraph" w:customStyle="1" w:styleId="Tekstpodstawowy23">
    <w:name w:val="Tekst podstawowy 23"/>
    <w:basedOn w:val="Normalny"/>
    <w:rsid w:val="007A54F9"/>
    <w:rPr>
      <w:rFonts w:ascii="Times New Roman" w:hAnsi="Times New Roman" w:cs="Times New Roman"/>
      <w:color w:val="auto"/>
      <w:sz w:val="44"/>
      <w:szCs w:val="20"/>
    </w:rPr>
  </w:style>
  <w:style w:type="paragraph" w:customStyle="1" w:styleId="Tekstpodstawowy1">
    <w:name w:val="Tekst podstawowy1"/>
    <w:basedOn w:val="Normalny"/>
    <w:rsid w:val="007A54F9"/>
    <w:pPr>
      <w:suppressAutoHyphens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zh-CN"/>
    </w:rPr>
  </w:style>
  <w:style w:type="paragraph" w:customStyle="1" w:styleId="rozdzia">
    <w:name w:val="rozdział"/>
    <w:basedOn w:val="Normalny"/>
    <w:rsid w:val="007A54F9"/>
    <w:pPr>
      <w:suppressAutoHyphens/>
      <w:jc w:val="both"/>
    </w:pPr>
    <w:rPr>
      <w:rFonts w:ascii="Verdana" w:hAnsi="Verdana" w:cs="Times New Roman"/>
      <w:bCs/>
      <w:color w:val="auto"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7A54F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A54F9"/>
    <w:pPr>
      <w:shd w:val="clear" w:color="auto" w:fill="FFFFFF"/>
      <w:spacing w:line="299" w:lineRule="exact"/>
      <w:ind w:hanging="420"/>
    </w:pPr>
    <w:rPr>
      <w:rFonts w:eastAsia="Arial"/>
      <w:color w:val="auto"/>
      <w:sz w:val="16"/>
      <w:szCs w:val="16"/>
      <w:lang w:eastAsia="en-US"/>
    </w:rPr>
  </w:style>
  <w:style w:type="character" w:customStyle="1" w:styleId="Bodytext2">
    <w:name w:val="Body text (2)_"/>
    <w:basedOn w:val="Domylnaczcionkaakapitu"/>
    <w:link w:val="Bodytext20"/>
    <w:rsid w:val="007A54F9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A54F9"/>
    <w:pPr>
      <w:shd w:val="clear" w:color="auto" w:fill="FFFFFF"/>
      <w:spacing w:before="240" w:line="295" w:lineRule="exact"/>
    </w:pPr>
    <w:rPr>
      <w:rFonts w:ascii="MS Mincho" w:eastAsia="MS Mincho" w:hAnsi="MS Mincho" w:cs="MS Mincho"/>
      <w:color w:val="auto"/>
      <w:sz w:val="18"/>
      <w:szCs w:val="18"/>
      <w:lang w:eastAsia="en-US"/>
    </w:rPr>
  </w:style>
  <w:style w:type="character" w:customStyle="1" w:styleId="Bodytext3">
    <w:name w:val="Body text (3)_"/>
    <w:basedOn w:val="Domylnaczcionkaakapitu"/>
    <w:link w:val="Bodytext30"/>
    <w:rsid w:val="007A54F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7A54F9"/>
    <w:pPr>
      <w:shd w:val="clear" w:color="auto" w:fill="FFFFFF"/>
      <w:spacing w:line="295" w:lineRule="exact"/>
      <w:ind w:hanging="320"/>
    </w:pPr>
    <w:rPr>
      <w:rFonts w:eastAsia="Arial"/>
      <w:color w:val="auto"/>
      <w:sz w:val="16"/>
      <w:szCs w:val="16"/>
      <w:lang w:eastAsia="en-US"/>
    </w:rPr>
  </w:style>
  <w:style w:type="character" w:customStyle="1" w:styleId="Bodytext3NotBoldNotItalic">
    <w:name w:val="Body text (3) + Not Bold;Not Italic"/>
    <w:basedOn w:val="Bodytext3"/>
    <w:rsid w:val="007A54F9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Preformatted">
    <w:name w:val="Preformatted"/>
    <w:basedOn w:val="Normalny"/>
    <w:rsid w:val="007A54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7A54F9"/>
    <w:pPr>
      <w:numPr>
        <w:ilvl w:val="1"/>
        <w:numId w:val="24"/>
      </w:numPr>
      <w:spacing w:after="120"/>
      <w:jc w:val="both"/>
    </w:pPr>
    <w:rPr>
      <w:rFonts w:ascii="Times New Roman" w:hAnsi="Times New Roman" w:cs="Times New Roman"/>
      <w:color w:val="auto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7A54F9"/>
    <w:pPr>
      <w:keepNext/>
      <w:numPr>
        <w:numId w:val="24"/>
      </w:numPr>
      <w:spacing w:before="240" w:after="120" w:line="300" w:lineRule="exact"/>
      <w:jc w:val="center"/>
    </w:pPr>
    <w:rPr>
      <w:rFonts w:ascii="Times New Roman" w:hAnsi="Times New Roman" w:cs="Tahoma"/>
      <w:b/>
      <w:caps/>
      <w:color w:val="auto"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7A54F9"/>
    <w:rPr>
      <w:color w:val="800080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54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A54F9"/>
    <w:rPr>
      <w:rFonts w:ascii="Times New Roman" w:hAnsi="Times New Roman" w:cs="Times New Roman"/>
      <w:color w:val="auto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54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54F9"/>
    <w:rPr>
      <w:b/>
      <w:bCs/>
      <w:sz w:val="20"/>
      <w:szCs w:val="20"/>
    </w:rPr>
  </w:style>
  <w:style w:type="paragraph" w:customStyle="1" w:styleId="Text1">
    <w:name w:val="Text 1"/>
    <w:basedOn w:val="Normalny"/>
    <w:rsid w:val="007A54F9"/>
    <w:pPr>
      <w:spacing w:before="120" w:after="120"/>
      <w:ind w:left="850"/>
      <w:jc w:val="both"/>
    </w:pPr>
    <w:rPr>
      <w:rFonts w:ascii="Times New Roman" w:eastAsia="Calibri" w:hAnsi="Times New Roman"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7A54F9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7A54F9"/>
    <w:pPr>
      <w:spacing w:before="120" w:after="120"/>
      <w:ind w:left="360" w:hanging="360"/>
      <w:jc w:val="both"/>
    </w:pPr>
    <w:rPr>
      <w:rFonts w:ascii="Times New Roman" w:eastAsia="Calibri" w:hAnsi="Times New Roman"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7A54F9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7A54F9"/>
    <w:pPr>
      <w:numPr>
        <w:ilvl w:val="3"/>
        <w:numId w:val="37"/>
      </w:numPr>
      <w:spacing w:before="120" w:after="120"/>
      <w:jc w:val="both"/>
    </w:pPr>
    <w:rPr>
      <w:rFonts w:ascii="Times New Roman" w:eastAsia="Calibri" w:hAnsi="Times New Roman" w:cs="Times New Roman"/>
      <w:color w:val="auto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A54F9"/>
    <w:pPr>
      <w:ind w:left="720"/>
      <w:contextualSpacing/>
    </w:pPr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7A54F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D2328"/>
    <w:rPr>
      <w:sz w:val="16"/>
      <w:szCs w:val="16"/>
    </w:rPr>
  </w:style>
  <w:style w:type="paragraph" w:styleId="Poprawka">
    <w:name w:val="Revision"/>
    <w:hidden/>
    <w:uiPriority w:val="99"/>
    <w:semiHidden/>
    <w:rsid w:val="005D232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redniasiatka1akcent21">
    <w:name w:val="Średnia siatka 1 — akcent 21"/>
    <w:basedOn w:val="Normalny"/>
    <w:uiPriority w:val="1"/>
    <w:qFormat/>
    <w:rsid w:val="00522639"/>
    <w:pPr>
      <w:ind w:left="720"/>
      <w:contextualSpacing/>
    </w:pPr>
    <w:rPr>
      <w:rFonts w:ascii="Arial Unicode MS" w:eastAsia="Arial Unicode MS" w:hAnsi="Arial Unicode MS" w:cs="Arial Unicode M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6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3426-4277-48CF-AF39-7DAA20B6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ka</dc:creator>
  <cp:lastModifiedBy>Grażyna</cp:lastModifiedBy>
  <cp:revision>7</cp:revision>
  <cp:lastPrinted>2020-11-19T10:30:00Z</cp:lastPrinted>
  <dcterms:created xsi:type="dcterms:W3CDTF">2020-11-17T11:06:00Z</dcterms:created>
  <dcterms:modified xsi:type="dcterms:W3CDTF">2020-11-19T10:46:00Z</dcterms:modified>
</cp:coreProperties>
</file>